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15" w:rsidRDefault="00EB2F15" w:rsidP="00E54A2C">
      <w:pPr>
        <w:jc w:val="center"/>
        <w:rPr>
          <w:rFonts w:ascii="Arial" w:hAnsi="Arial" w:cs="Arial"/>
          <w:b/>
        </w:rPr>
      </w:pPr>
    </w:p>
    <w:p w:rsidR="00EB2F15" w:rsidRDefault="00EB2F15" w:rsidP="00E54A2C">
      <w:pPr>
        <w:jc w:val="center"/>
        <w:rPr>
          <w:rFonts w:ascii="Arial" w:hAnsi="Arial" w:cs="Arial"/>
          <w:b/>
        </w:rPr>
      </w:pPr>
    </w:p>
    <w:p w:rsidR="004A6203" w:rsidRDefault="00EB2F15" w:rsidP="00E54A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SION OF VOTERS REGISTER – 2014</w:t>
      </w:r>
    </w:p>
    <w:p w:rsidR="00EB2F15" w:rsidRPr="00A35DA9" w:rsidRDefault="00EB2F15" w:rsidP="00E54A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IGNATED </w:t>
      </w:r>
      <w:proofErr w:type="gramStart"/>
      <w:r>
        <w:rPr>
          <w:rFonts w:ascii="Arial" w:hAnsi="Arial" w:cs="Arial"/>
          <w:b/>
        </w:rPr>
        <w:t>REGISTRATION  CENTRES</w:t>
      </w:r>
      <w:proofErr w:type="gramEnd"/>
    </w:p>
    <w:p w:rsidR="004A6203" w:rsidRPr="00A35DA9" w:rsidRDefault="00D206C1" w:rsidP="004A6203">
      <w:pPr>
        <w:rPr>
          <w:rFonts w:ascii="Arial" w:hAnsi="Arial" w:cs="Arial"/>
          <w:b/>
        </w:rPr>
      </w:pPr>
      <w:r w:rsidRPr="00A35DA9">
        <w:rPr>
          <w:rFonts w:ascii="Arial" w:hAnsi="Arial" w:cs="Arial"/>
          <w:b/>
        </w:rPr>
        <w:tab/>
      </w:r>
      <w:r w:rsidR="004A6203" w:rsidRPr="00A35DA9">
        <w:rPr>
          <w:rFonts w:ascii="Arial" w:hAnsi="Arial" w:cs="Arial"/>
          <w:b/>
        </w:rPr>
        <w:tab/>
      </w:r>
      <w:r w:rsidR="004A6203" w:rsidRPr="00A35DA9">
        <w:rPr>
          <w:rFonts w:ascii="Arial" w:hAnsi="Arial" w:cs="Arial"/>
          <w:b/>
        </w:rPr>
        <w:tab/>
      </w:r>
      <w:r w:rsidR="004A6203" w:rsidRPr="00A35DA9">
        <w:rPr>
          <w:rFonts w:ascii="Arial" w:hAnsi="Arial" w:cs="Arial"/>
          <w:b/>
        </w:rPr>
        <w:tab/>
      </w:r>
    </w:p>
    <w:p w:rsidR="004A6203" w:rsidRPr="00A35DA9" w:rsidRDefault="00D206C1" w:rsidP="004A6203">
      <w:pPr>
        <w:rPr>
          <w:rFonts w:ascii="Arial" w:hAnsi="Arial" w:cs="Arial"/>
          <w:b/>
        </w:rPr>
      </w:pPr>
      <w:r w:rsidRPr="00A35DA9">
        <w:rPr>
          <w:rFonts w:ascii="Arial" w:hAnsi="Arial" w:cs="Arial"/>
          <w:b/>
        </w:rPr>
        <w:t>Region:</w:t>
      </w:r>
      <w:r w:rsidR="00A35DA9" w:rsidRPr="00A35DA9">
        <w:rPr>
          <w:rFonts w:ascii="Arial" w:hAnsi="Arial" w:cs="Arial"/>
          <w:b/>
        </w:rPr>
        <w:t xml:space="preserve"> </w:t>
      </w:r>
      <w:r w:rsidR="004A6203" w:rsidRPr="00A35DA9">
        <w:rPr>
          <w:rFonts w:ascii="Arial" w:hAnsi="Arial" w:cs="Arial"/>
          <w:b/>
        </w:rPr>
        <w:t>ASHANTI</w:t>
      </w:r>
      <w:r w:rsidR="004A6203" w:rsidRPr="00A35DA9">
        <w:rPr>
          <w:rFonts w:ascii="Arial" w:hAnsi="Arial" w:cs="Arial"/>
          <w:b/>
        </w:rPr>
        <w:tab/>
      </w:r>
      <w:r w:rsidR="004A6203" w:rsidRPr="00A35DA9">
        <w:rPr>
          <w:rFonts w:ascii="Arial" w:hAnsi="Arial" w:cs="Arial"/>
          <w:b/>
        </w:rPr>
        <w:tab/>
      </w:r>
      <w:r w:rsidR="00E54A2C" w:rsidRPr="00A35DA9">
        <w:rPr>
          <w:rFonts w:ascii="Arial" w:hAnsi="Arial" w:cs="Arial"/>
          <w:b/>
        </w:rPr>
        <w:tab/>
      </w:r>
      <w:r w:rsidR="00E54A2C" w:rsidRPr="00A35DA9">
        <w:rPr>
          <w:rFonts w:ascii="Arial" w:hAnsi="Arial" w:cs="Arial"/>
          <w:b/>
        </w:rPr>
        <w:tab/>
      </w:r>
      <w:r w:rsidR="00BE4C9C" w:rsidRPr="00A35DA9">
        <w:rPr>
          <w:rFonts w:ascii="Arial" w:hAnsi="Arial" w:cs="Arial"/>
          <w:b/>
        </w:rPr>
        <w:t xml:space="preserve">                                  </w:t>
      </w:r>
      <w:r w:rsidR="000D7E1A">
        <w:rPr>
          <w:rFonts w:ascii="Arial" w:hAnsi="Arial" w:cs="Arial"/>
          <w:b/>
        </w:rPr>
        <w:t xml:space="preserve">   </w:t>
      </w:r>
      <w:r w:rsidRPr="00A35DA9">
        <w:rPr>
          <w:rFonts w:ascii="Arial" w:hAnsi="Arial" w:cs="Arial"/>
          <w:b/>
        </w:rPr>
        <w:t xml:space="preserve">District:   </w:t>
      </w:r>
      <w:r w:rsidR="004A6203" w:rsidRPr="00A35DA9">
        <w:rPr>
          <w:rFonts w:ascii="Arial" w:hAnsi="Arial" w:cs="Arial"/>
          <w:b/>
        </w:rPr>
        <w:t>AMANS</w:t>
      </w:r>
      <w:r w:rsidR="000D7E1A">
        <w:rPr>
          <w:rFonts w:ascii="Arial" w:hAnsi="Arial" w:cs="Arial"/>
          <w:b/>
        </w:rPr>
        <w:t>I</w:t>
      </w:r>
      <w:r w:rsidR="004A6203" w:rsidRPr="00A35DA9">
        <w:rPr>
          <w:rFonts w:ascii="Arial" w:hAnsi="Arial" w:cs="Arial"/>
          <w:b/>
        </w:rPr>
        <w:t>E WEST</w:t>
      </w:r>
      <w:r w:rsidR="004A6203" w:rsidRPr="00A35DA9">
        <w:rPr>
          <w:rFonts w:ascii="Arial" w:hAnsi="Arial" w:cs="Arial"/>
          <w:b/>
        </w:rPr>
        <w:tab/>
      </w:r>
    </w:p>
    <w:tbl>
      <w:tblPr>
        <w:tblStyle w:val="TableGrid"/>
        <w:tblW w:w="10458" w:type="dxa"/>
        <w:tblLayout w:type="fixed"/>
        <w:tblLook w:val="04A0"/>
      </w:tblPr>
      <w:tblGrid>
        <w:gridCol w:w="636"/>
        <w:gridCol w:w="2622"/>
        <w:gridCol w:w="3330"/>
        <w:gridCol w:w="3870"/>
      </w:tblGrid>
      <w:tr w:rsidR="00BE4C9C" w:rsidRPr="00A35DA9" w:rsidTr="00F35AF6">
        <w:tc>
          <w:tcPr>
            <w:tcW w:w="636" w:type="dxa"/>
          </w:tcPr>
          <w:p w:rsidR="00421697" w:rsidRDefault="00421697" w:rsidP="004A6203">
            <w:pPr>
              <w:rPr>
                <w:rFonts w:ascii="Arial" w:hAnsi="Arial" w:cs="Arial"/>
                <w:b/>
              </w:rPr>
            </w:pPr>
          </w:p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2622" w:type="dxa"/>
          </w:tcPr>
          <w:p w:rsidR="00421697" w:rsidRDefault="00421697" w:rsidP="004A6203">
            <w:pPr>
              <w:rPr>
                <w:rFonts w:ascii="Arial" w:hAnsi="Arial" w:cs="Arial"/>
                <w:b/>
              </w:rPr>
            </w:pPr>
          </w:p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EA NAME</w:t>
            </w:r>
          </w:p>
        </w:tc>
        <w:tc>
          <w:tcPr>
            <w:tcW w:w="3330" w:type="dxa"/>
          </w:tcPr>
          <w:p w:rsidR="00421697" w:rsidRDefault="00421697" w:rsidP="004A6203">
            <w:pPr>
              <w:rPr>
                <w:rFonts w:ascii="Arial" w:hAnsi="Arial" w:cs="Arial"/>
                <w:b/>
              </w:rPr>
            </w:pPr>
          </w:p>
          <w:p w:rsidR="00BE4C9C" w:rsidRPr="00A35DA9" w:rsidRDefault="00675E80" w:rsidP="00EB2F15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 xml:space="preserve">DESIGNATED </w:t>
            </w:r>
            <w:r w:rsidR="00EB2F15">
              <w:rPr>
                <w:rFonts w:ascii="Arial" w:hAnsi="Arial" w:cs="Arial"/>
                <w:b/>
              </w:rPr>
              <w:t>REGISTRATION CENTRES</w:t>
            </w:r>
          </w:p>
        </w:tc>
        <w:tc>
          <w:tcPr>
            <w:tcW w:w="3870" w:type="dxa"/>
          </w:tcPr>
          <w:p w:rsidR="00421697" w:rsidRDefault="00421697" w:rsidP="004A6203">
            <w:pPr>
              <w:rPr>
                <w:rFonts w:ascii="Arial" w:hAnsi="Arial" w:cs="Arial"/>
                <w:b/>
              </w:rPr>
            </w:pPr>
          </w:p>
          <w:p w:rsidR="00BE4C9C" w:rsidRPr="00A35DA9" w:rsidRDefault="00675E80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OTHER POLLING STATIONS</w:t>
            </w:r>
          </w:p>
        </w:tc>
      </w:tr>
      <w:tr w:rsidR="000D7E1A" w:rsidRPr="00A35DA9" w:rsidTr="00F35AF6">
        <w:tc>
          <w:tcPr>
            <w:tcW w:w="636" w:type="dxa"/>
            <w:vMerge w:val="restart"/>
          </w:tcPr>
          <w:p w:rsidR="000D7E1A" w:rsidRDefault="000D7E1A" w:rsidP="004A6203">
            <w:pPr>
              <w:rPr>
                <w:rFonts w:ascii="Arial" w:hAnsi="Arial" w:cs="Arial"/>
              </w:rPr>
            </w:pPr>
          </w:p>
          <w:p w:rsidR="000D7E1A" w:rsidRDefault="000D7E1A" w:rsidP="004A6203">
            <w:pPr>
              <w:rPr>
                <w:rFonts w:ascii="Arial" w:hAnsi="Arial" w:cs="Arial"/>
              </w:rPr>
            </w:pPr>
          </w:p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1.</w:t>
            </w:r>
          </w:p>
        </w:tc>
        <w:tc>
          <w:tcPr>
            <w:tcW w:w="2622" w:type="dxa"/>
            <w:vMerge w:val="restart"/>
          </w:tcPr>
          <w:p w:rsidR="000D7E1A" w:rsidRDefault="000D7E1A" w:rsidP="004A6203">
            <w:pPr>
              <w:rPr>
                <w:rFonts w:ascii="Arial" w:hAnsi="Arial" w:cs="Arial"/>
                <w:b/>
              </w:rPr>
            </w:pPr>
          </w:p>
          <w:p w:rsidR="000D7E1A" w:rsidRDefault="000D7E1A" w:rsidP="004A6203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PAKYI N0. 2</w:t>
            </w:r>
          </w:p>
        </w:tc>
        <w:tc>
          <w:tcPr>
            <w:tcW w:w="3330" w:type="dxa"/>
            <w:vMerge w:val="restart"/>
          </w:tcPr>
          <w:p w:rsidR="000D7E1A" w:rsidRDefault="000D7E1A" w:rsidP="004A6203">
            <w:pPr>
              <w:rPr>
                <w:rFonts w:ascii="Arial" w:hAnsi="Arial" w:cs="Arial"/>
                <w:b/>
              </w:rPr>
            </w:pPr>
          </w:p>
          <w:p w:rsidR="000D7E1A" w:rsidRDefault="000D7E1A" w:rsidP="004A6203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PRESBY B. PRIM SCH. PAKYI N0.2 (A)</w:t>
            </w: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PRIM SCH TWEAPEASE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PRESBY B. PRI SCH PAKYI NO 2 (B)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PAKYI NO 2 (A)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PAKYI NO 2 (A)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PRESBY 'A' PRI SCHOOL PAKYI NO 2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 SCH SEMANHYIAKROM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</w:tr>
      <w:tr w:rsidR="000D7E1A" w:rsidRPr="00A35DA9" w:rsidTr="00F35AF6">
        <w:tc>
          <w:tcPr>
            <w:tcW w:w="636" w:type="dxa"/>
            <w:vMerge w:val="restart"/>
          </w:tcPr>
          <w:p w:rsidR="000D7E1A" w:rsidRDefault="000D7E1A" w:rsidP="00283C7C">
            <w:pPr>
              <w:rPr>
                <w:rFonts w:ascii="Arial" w:hAnsi="Arial" w:cs="Arial"/>
              </w:rPr>
            </w:pPr>
          </w:p>
          <w:p w:rsidR="000D7E1A" w:rsidRDefault="000D7E1A" w:rsidP="00283C7C">
            <w:pPr>
              <w:rPr>
                <w:rFonts w:ascii="Arial" w:hAnsi="Arial" w:cs="Arial"/>
              </w:rPr>
            </w:pPr>
          </w:p>
          <w:p w:rsidR="000D7E1A" w:rsidRPr="00A35DA9" w:rsidRDefault="000D7E1A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2.</w:t>
            </w:r>
          </w:p>
        </w:tc>
        <w:tc>
          <w:tcPr>
            <w:tcW w:w="2622" w:type="dxa"/>
            <w:vMerge w:val="restart"/>
          </w:tcPr>
          <w:p w:rsidR="000D7E1A" w:rsidRDefault="000D7E1A" w:rsidP="00283C7C">
            <w:pPr>
              <w:rPr>
                <w:rFonts w:ascii="Arial" w:hAnsi="Arial" w:cs="Arial"/>
                <w:b/>
              </w:rPr>
            </w:pPr>
          </w:p>
          <w:p w:rsidR="000D7E1A" w:rsidRDefault="000D7E1A" w:rsidP="00283C7C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PAKYI N0. 1</w:t>
            </w:r>
          </w:p>
        </w:tc>
        <w:tc>
          <w:tcPr>
            <w:tcW w:w="3330" w:type="dxa"/>
            <w:vMerge w:val="restart"/>
          </w:tcPr>
          <w:p w:rsidR="000D7E1A" w:rsidRDefault="000D7E1A" w:rsidP="00E54A2C">
            <w:pPr>
              <w:rPr>
                <w:rFonts w:ascii="Arial" w:hAnsi="Arial" w:cs="Arial"/>
                <w:b/>
              </w:rPr>
            </w:pPr>
          </w:p>
          <w:p w:rsidR="000D7E1A" w:rsidRDefault="000D7E1A" w:rsidP="00E54A2C">
            <w:pPr>
              <w:rPr>
                <w:rFonts w:ascii="Arial" w:hAnsi="Arial" w:cs="Arial"/>
                <w:b/>
              </w:rPr>
            </w:pPr>
          </w:p>
          <w:p w:rsidR="000D7E1A" w:rsidRDefault="000D7E1A" w:rsidP="00E54A2C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 SCH PAKYI NO 1 (A)</w:t>
            </w: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ABOM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 SCH PAKYI NO 1 (B)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PAKYI NO 1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 SCH BANKO NO 1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C M B SHED CAM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283C7C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283C7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</w:tr>
      <w:tr w:rsidR="000D7E1A" w:rsidRPr="00A35DA9" w:rsidTr="00F35AF6">
        <w:tc>
          <w:tcPr>
            <w:tcW w:w="636" w:type="dxa"/>
            <w:vMerge w:val="restart"/>
          </w:tcPr>
          <w:p w:rsidR="000D7E1A" w:rsidRDefault="000D7E1A" w:rsidP="00283C7C">
            <w:pPr>
              <w:rPr>
                <w:rFonts w:ascii="Arial" w:hAnsi="Arial" w:cs="Arial"/>
              </w:rPr>
            </w:pPr>
          </w:p>
          <w:p w:rsidR="000D7E1A" w:rsidRDefault="000D7E1A" w:rsidP="00283C7C">
            <w:pPr>
              <w:rPr>
                <w:rFonts w:ascii="Arial" w:hAnsi="Arial" w:cs="Arial"/>
              </w:rPr>
            </w:pPr>
          </w:p>
          <w:p w:rsidR="000D7E1A" w:rsidRPr="00A35DA9" w:rsidRDefault="000D7E1A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3.</w:t>
            </w:r>
          </w:p>
        </w:tc>
        <w:tc>
          <w:tcPr>
            <w:tcW w:w="2622" w:type="dxa"/>
            <w:vMerge w:val="restart"/>
          </w:tcPr>
          <w:p w:rsidR="000D7E1A" w:rsidRDefault="000D7E1A" w:rsidP="00283C7C">
            <w:pPr>
              <w:rPr>
                <w:rFonts w:ascii="Arial" w:hAnsi="Arial" w:cs="Arial"/>
                <w:b/>
              </w:rPr>
            </w:pPr>
          </w:p>
          <w:p w:rsidR="000D7E1A" w:rsidRDefault="000D7E1A" w:rsidP="00283C7C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OMANADWAREYE</w:t>
            </w:r>
          </w:p>
        </w:tc>
        <w:tc>
          <w:tcPr>
            <w:tcW w:w="3330" w:type="dxa"/>
            <w:vMerge w:val="restart"/>
          </w:tcPr>
          <w:p w:rsidR="000D7E1A" w:rsidRDefault="000D7E1A" w:rsidP="00E54A2C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OMANADWAREYE</w:t>
            </w: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 SCH ATOBRAKROM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C M B SHED YAWHEMINKROM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</w:tr>
      <w:tr w:rsidR="000D7E1A" w:rsidRPr="00A35DA9" w:rsidTr="00F35AF6">
        <w:tc>
          <w:tcPr>
            <w:tcW w:w="636" w:type="dxa"/>
            <w:vMerge w:val="restart"/>
          </w:tcPr>
          <w:p w:rsidR="000D7E1A" w:rsidRDefault="000D7E1A" w:rsidP="00283C7C">
            <w:pPr>
              <w:rPr>
                <w:rFonts w:ascii="Arial" w:hAnsi="Arial" w:cs="Arial"/>
              </w:rPr>
            </w:pPr>
          </w:p>
          <w:p w:rsidR="000D7E1A" w:rsidRPr="00A35DA9" w:rsidRDefault="000D7E1A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4.</w:t>
            </w:r>
          </w:p>
        </w:tc>
        <w:tc>
          <w:tcPr>
            <w:tcW w:w="2622" w:type="dxa"/>
            <w:vMerge w:val="restart"/>
          </w:tcPr>
          <w:p w:rsidR="000D7E1A" w:rsidRDefault="000D7E1A" w:rsidP="00283C7C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NTOAKROM</w:t>
            </w:r>
          </w:p>
        </w:tc>
        <w:tc>
          <w:tcPr>
            <w:tcW w:w="3330" w:type="dxa"/>
            <w:vMerge w:val="restart"/>
          </w:tcPr>
          <w:p w:rsidR="000D7E1A" w:rsidRDefault="000D7E1A" w:rsidP="00283C7C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NTOAKROM S D A PRI SCH</w:t>
            </w:r>
          </w:p>
        </w:tc>
        <w:tc>
          <w:tcPr>
            <w:tcW w:w="3870" w:type="dxa"/>
          </w:tcPr>
          <w:p w:rsidR="000D7E1A" w:rsidRPr="00A35DA9" w:rsidRDefault="000D7E1A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ANTOAKROM AGRIC HALL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ANTOAKROM D/A PRI SCH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ANTOAKROM KG SCH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</w:tr>
      <w:tr w:rsidR="000D7E1A" w:rsidRPr="00A35DA9" w:rsidTr="00F35AF6">
        <w:tc>
          <w:tcPr>
            <w:tcW w:w="636" w:type="dxa"/>
            <w:vMerge w:val="restart"/>
          </w:tcPr>
          <w:p w:rsidR="000D7E1A" w:rsidRDefault="000D7E1A" w:rsidP="00283C7C">
            <w:pPr>
              <w:rPr>
                <w:rFonts w:ascii="Arial" w:hAnsi="Arial" w:cs="Arial"/>
              </w:rPr>
            </w:pPr>
          </w:p>
          <w:p w:rsidR="000D7E1A" w:rsidRDefault="000D7E1A" w:rsidP="00283C7C">
            <w:pPr>
              <w:rPr>
                <w:rFonts w:ascii="Arial" w:hAnsi="Arial" w:cs="Arial"/>
              </w:rPr>
            </w:pPr>
          </w:p>
          <w:p w:rsidR="000D7E1A" w:rsidRPr="00A35DA9" w:rsidRDefault="000D7E1A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5.</w:t>
            </w:r>
          </w:p>
        </w:tc>
        <w:tc>
          <w:tcPr>
            <w:tcW w:w="2622" w:type="dxa"/>
            <w:vMerge w:val="restart"/>
          </w:tcPr>
          <w:p w:rsidR="000D7E1A" w:rsidRDefault="000D7E1A" w:rsidP="00283C7C">
            <w:pPr>
              <w:rPr>
                <w:rFonts w:ascii="Arial" w:hAnsi="Arial" w:cs="Arial"/>
                <w:b/>
              </w:rPr>
            </w:pPr>
          </w:p>
          <w:p w:rsidR="000D7E1A" w:rsidRDefault="000D7E1A" w:rsidP="00283C7C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BODOM</w:t>
            </w:r>
          </w:p>
        </w:tc>
        <w:tc>
          <w:tcPr>
            <w:tcW w:w="3330" w:type="dxa"/>
            <w:vMerge w:val="restart"/>
          </w:tcPr>
          <w:p w:rsidR="000D7E1A" w:rsidRDefault="000D7E1A" w:rsidP="004A6203">
            <w:pPr>
              <w:rPr>
                <w:rFonts w:ascii="Arial" w:hAnsi="Arial" w:cs="Arial"/>
                <w:b/>
              </w:rPr>
            </w:pPr>
          </w:p>
          <w:p w:rsidR="000D7E1A" w:rsidRDefault="000D7E1A" w:rsidP="004A6203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R/C PRIM SCH ABODOM</w:t>
            </w:r>
          </w:p>
        </w:tc>
        <w:tc>
          <w:tcPr>
            <w:tcW w:w="3870" w:type="dxa"/>
          </w:tcPr>
          <w:p w:rsidR="000D7E1A" w:rsidRDefault="000D7E1A" w:rsidP="004A6203">
            <w:pPr>
              <w:rPr>
                <w:rFonts w:ascii="Arial" w:hAnsi="Arial" w:cs="Arial"/>
              </w:rPr>
            </w:pPr>
          </w:p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ABODOM</w:t>
            </w:r>
          </w:p>
        </w:tc>
      </w:tr>
      <w:tr w:rsidR="000D7E1A" w:rsidRPr="00A35DA9" w:rsidTr="00F35AF6">
        <w:trPr>
          <w:trHeight w:val="350"/>
        </w:trPr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C M B SHED ADWUMAM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BROFOYEDRU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</w:tr>
      <w:tr w:rsidR="000D7E1A" w:rsidRPr="00A35DA9" w:rsidTr="00F35AF6">
        <w:tc>
          <w:tcPr>
            <w:tcW w:w="636" w:type="dxa"/>
            <w:vMerge w:val="restart"/>
          </w:tcPr>
          <w:p w:rsidR="000D7E1A" w:rsidRDefault="000D7E1A" w:rsidP="00283C7C">
            <w:pPr>
              <w:rPr>
                <w:rFonts w:ascii="Arial" w:hAnsi="Arial" w:cs="Arial"/>
              </w:rPr>
            </w:pPr>
          </w:p>
          <w:p w:rsidR="000D7E1A" w:rsidRPr="00A35DA9" w:rsidRDefault="000D7E1A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6.</w:t>
            </w:r>
          </w:p>
        </w:tc>
        <w:tc>
          <w:tcPr>
            <w:tcW w:w="2622" w:type="dxa"/>
            <w:vMerge w:val="restart"/>
          </w:tcPr>
          <w:p w:rsidR="000D7E1A" w:rsidRDefault="000D7E1A" w:rsidP="00283C7C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KROPONG</w:t>
            </w:r>
          </w:p>
        </w:tc>
        <w:tc>
          <w:tcPr>
            <w:tcW w:w="3330" w:type="dxa"/>
            <w:vMerge w:val="restart"/>
          </w:tcPr>
          <w:p w:rsidR="000D7E1A" w:rsidRDefault="000D7E1A" w:rsidP="004A6203">
            <w:pPr>
              <w:rPr>
                <w:rFonts w:ascii="Arial" w:hAnsi="Arial" w:cs="Arial"/>
                <w:b/>
              </w:rPr>
            </w:pPr>
          </w:p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AKROPONG</w:t>
            </w: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KWAHUKROM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DOME</w:t>
            </w:r>
          </w:p>
        </w:tc>
      </w:tr>
      <w:tr w:rsidR="000D7E1A" w:rsidRPr="00A35DA9" w:rsidTr="00F35AF6">
        <w:tc>
          <w:tcPr>
            <w:tcW w:w="636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D7E1A" w:rsidRPr="00A35DA9" w:rsidRDefault="000D7E1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D7E1A" w:rsidRPr="00A35DA9" w:rsidRDefault="000D7E1A" w:rsidP="004A6203">
            <w:pPr>
              <w:rPr>
                <w:rFonts w:ascii="Arial" w:hAnsi="Arial" w:cs="Arial"/>
              </w:rPr>
            </w:pPr>
          </w:p>
        </w:tc>
      </w:tr>
      <w:tr w:rsidR="00421697" w:rsidRPr="00A35DA9" w:rsidTr="00F35AF6">
        <w:tc>
          <w:tcPr>
            <w:tcW w:w="636" w:type="dxa"/>
            <w:vMerge w:val="restart"/>
          </w:tcPr>
          <w:p w:rsidR="00421697" w:rsidRDefault="00421697" w:rsidP="00283C7C">
            <w:pPr>
              <w:rPr>
                <w:rFonts w:ascii="Arial" w:hAnsi="Arial" w:cs="Arial"/>
              </w:rPr>
            </w:pPr>
          </w:p>
          <w:p w:rsidR="00421697" w:rsidRDefault="00421697" w:rsidP="00283C7C">
            <w:pPr>
              <w:rPr>
                <w:rFonts w:ascii="Arial" w:hAnsi="Arial" w:cs="Arial"/>
              </w:rPr>
            </w:pPr>
          </w:p>
          <w:p w:rsidR="00421697" w:rsidRPr="00A35DA9" w:rsidRDefault="00421697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7.</w:t>
            </w:r>
          </w:p>
        </w:tc>
        <w:tc>
          <w:tcPr>
            <w:tcW w:w="2622" w:type="dxa"/>
            <w:vMerge w:val="restart"/>
          </w:tcPr>
          <w:p w:rsidR="00421697" w:rsidRDefault="00421697" w:rsidP="00283C7C">
            <w:pPr>
              <w:rPr>
                <w:rFonts w:ascii="Arial" w:hAnsi="Arial" w:cs="Arial"/>
                <w:b/>
              </w:rPr>
            </w:pPr>
          </w:p>
          <w:p w:rsidR="00421697" w:rsidRDefault="00421697" w:rsidP="00283C7C">
            <w:pPr>
              <w:rPr>
                <w:rFonts w:ascii="Arial" w:hAnsi="Arial" w:cs="Arial"/>
                <w:b/>
              </w:rPr>
            </w:pPr>
          </w:p>
          <w:p w:rsidR="00421697" w:rsidRPr="00A35DA9" w:rsidRDefault="00421697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NSIANA</w:t>
            </w:r>
          </w:p>
        </w:tc>
        <w:tc>
          <w:tcPr>
            <w:tcW w:w="3330" w:type="dxa"/>
            <w:vMerge w:val="restart"/>
          </w:tcPr>
          <w:p w:rsidR="00421697" w:rsidRDefault="00421697" w:rsidP="004A6203">
            <w:pPr>
              <w:rPr>
                <w:rFonts w:ascii="Arial" w:hAnsi="Arial" w:cs="Arial"/>
                <w:b/>
              </w:rPr>
            </w:pPr>
          </w:p>
          <w:p w:rsidR="00421697" w:rsidRDefault="00421697" w:rsidP="004A6203">
            <w:pPr>
              <w:rPr>
                <w:rFonts w:ascii="Arial" w:hAnsi="Arial" w:cs="Arial"/>
                <w:b/>
              </w:rPr>
            </w:pPr>
          </w:p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ETH PRIM SCH NSIANA</w:t>
            </w:r>
          </w:p>
        </w:tc>
        <w:tc>
          <w:tcPr>
            <w:tcW w:w="3870" w:type="dxa"/>
          </w:tcPr>
          <w:p w:rsidR="00421697" w:rsidRDefault="00421697" w:rsidP="004A6203">
            <w:pPr>
              <w:rPr>
                <w:rFonts w:ascii="Arial" w:hAnsi="Arial" w:cs="Arial"/>
              </w:rPr>
            </w:pPr>
          </w:p>
          <w:p w:rsidR="00421697" w:rsidRPr="00A35DA9" w:rsidRDefault="00421697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NANHINI</w:t>
            </w:r>
          </w:p>
        </w:tc>
      </w:tr>
      <w:tr w:rsidR="00421697" w:rsidRPr="00A35DA9" w:rsidTr="00F35AF6">
        <w:tc>
          <w:tcPr>
            <w:tcW w:w="636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 SCH NSIANA</w:t>
            </w:r>
          </w:p>
        </w:tc>
      </w:tr>
      <w:tr w:rsidR="00421697" w:rsidRPr="00A35DA9" w:rsidTr="00F35AF6">
        <w:tc>
          <w:tcPr>
            <w:tcW w:w="636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PRI SCH KENIAGO</w:t>
            </w:r>
          </w:p>
        </w:tc>
      </w:tr>
      <w:tr w:rsidR="00421697" w:rsidRPr="00A35DA9" w:rsidTr="00F35AF6">
        <w:tc>
          <w:tcPr>
            <w:tcW w:w="636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MPRANIASE</w:t>
            </w:r>
          </w:p>
        </w:tc>
      </w:tr>
      <w:tr w:rsidR="00421697" w:rsidRPr="00A35DA9" w:rsidTr="00F35AF6">
        <w:tc>
          <w:tcPr>
            <w:tcW w:w="636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F56EDE" w:rsidRPr="00A35DA9" w:rsidTr="00F35AF6">
        <w:tc>
          <w:tcPr>
            <w:tcW w:w="636" w:type="dxa"/>
            <w:vMerge w:val="restart"/>
          </w:tcPr>
          <w:p w:rsidR="00F56EDE" w:rsidRPr="00A35DA9" w:rsidRDefault="00F56EDE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8.</w:t>
            </w:r>
          </w:p>
        </w:tc>
        <w:tc>
          <w:tcPr>
            <w:tcW w:w="2622" w:type="dxa"/>
            <w:vMerge w:val="restart"/>
          </w:tcPr>
          <w:p w:rsidR="00F56EDE" w:rsidRPr="00A35DA9" w:rsidRDefault="00F56EDE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SAREKROM</w:t>
            </w:r>
          </w:p>
        </w:tc>
        <w:tc>
          <w:tcPr>
            <w:tcW w:w="3330" w:type="dxa"/>
            <w:vMerge w:val="restart"/>
          </w:tcPr>
          <w:p w:rsidR="00F56EDE" w:rsidRPr="00A35DA9" w:rsidRDefault="00F56EDE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ETH PRI SCH ASAREKROM</w:t>
            </w:r>
          </w:p>
        </w:tc>
        <w:tc>
          <w:tcPr>
            <w:tcW w:w="3870" w:type="dxa"/>
          </w:tcPr>
          <w:p w:rsidR="00F56EDE" w:rsidRPr="00A35DA9" w:rsidRDefault="00F56EDE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PRI SCH NYADEYEYA</w:t>
            </w:r>
          </w:p>
        </w:tc>
      </w:tr>
      <w:tr w:rsidR="00F56EDE" w:rsidRPr="00A35DA9" w:rsidTr="00F35AF6">
        <w:tc>
          <w:tcPr>
            <w:tcW w:w="636" w:type="dxa"/>
            <w:vMerge/>
          </w:tcPr>
          <w:p w:rsidR="00F56EDE" w:rsidRPr="00A35DA9" w:rsidRDefault="00F56EDE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56EDE" w:rsidRPr="00A35DA9" w:rsidRDefault="00F56EDE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56EDE" w:rsidRPr="00A35DA9" w:rsidRDefault="00F56EDE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56EDE" w:rsidRPr="00A35DA9" w:rsidRDefault="00F56EDE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ASAREKROM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024ACB" w:rsidRPr="00A35DA9" w:rsidTr="00F35AF6">
        <w:tc>
          <w:tcPr>
            <w:tcW w:w="636" w:type="dxa"/>
            <w:vMerge w:val="restart"/>
          </w:tcPr>
          <w:p w:rsidR="00024ACB" w:rsidRDefault="00024ACB" w:rsidP="00283C7C">
            <w:pPr>
              <w:rPr>
                <w:rFonts w:ascii="Arial" w:hAnsi="Arial" w:cs="Arial"/>
              </w:rPr>
            </w:pPr>
          </w:p>
          <w:p w:rsidR="00024ACB" w:rsidRPr="00A35DA9" w:rsidRDefault="00024ACB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9.</w:t>
            </w:r>
          </w:p>
        </w:tc>
        <w:tc>
          <w:tcPr>
            <w:tcW w:w="2622" w:type="dxa"/>
            <w:vMerge w:val="restart"/>
          </w:tcPr>
          <w:p w:rsidR="00024ACB" w:rsidRDefault="00024ACB" w:rsidP="00283C7C">
            <w:pPr>
              <w:rPr>
                <w:rFonts w:ascii="Arial" w:hAnsi="Arial" w:cs="Arial"/>
                <w:b/>
              </w:rPr>
            </w:pPr>
          </w:p>
          <w:p w:rsidR="00024ACB" w:rsidRPr="00A35DA9" w:rsidRDefault="00024ACB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TOBIASE</w:t>
            </w:r>
          </w:p>
        </w:tc>
        <w:tc>
          <w:tcPr>
            <w:tcW w:w="3330" w:type="dxa"/>
            <w:vMerge w:val="restart"/>
          </w:tcPr>
          <w:p w:rsidR="00024ACB" w:rsidRDefault="00024ACB" w:rsidP="004A6203">
            <w:pPr>
              <w:rPr>
                <w:rFonts w:ascii="Arial" w:hAnsi="Arial" w:cs="Arial"/>
                <w:b/>
              </w:rPr>
            </w:pPr>
          </w:p>
          <w:p w:rsidR="00024ACB" w:rsidRPr="00A35DA9" w:rsidRDefault="00024ACB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C M B SHED AKROKROSO</w:t>
            </w:r>
          </w:p>
        </w:tc>
        <w:tc>
          <w:tcPr>
            <w:tcW w:w="3870" w:type="dxa"/>
          </w:tcPr>
          <w:p w:rsidR="00024ACB" w:rsidRPr="00A35DA9" w:rsidRDefault="00024AC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ABRENSE</w:t>
            </w:r>
          </w:p>
        </w:tc>
      </w:tr>
      <w:tr w:rsidR="00024ACB" w:rsidRPr="00A35DA9" w:rsidTr="00F35AF6">
        <w:tc>
          <w:tcPr>
            <w:tcW w:w="636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24ACB" w:rsidRPr="00A35DA9" w:rsidRDefault="00024AC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 SCH ADUKUNAMA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024ACB" w:rsidRPr="00A35DA9" w:rsidTr="00F35AF6">
        <w:tc>
          <w:tcPr>
            <w:tcW w:w="636" w:type="dxa"/>
            <w:vMerge w:val="restart"/>
          </w:tcPr>
          <w:p w:rsidR="00024ACB" w:rsidRDefault="00024ACB" w:rsidP="00283C7C">
            <w:pPr>
              <w:rPr>
                <w:rFonts w:ascii="Arial" w:hAnsi="Arial" w:cs="Arial"/>
              </w:rPr>
            </w:pPr>
          </w:p>
          <w:p w:rsidR="00024ACB" w:rsidRPr="00A35DA9" w:rsidRDefault="00024ACB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10.</w:t>
            </w:r>
          </w:p>
        </w:tc>
        <w:tc>
          <w:tcPr>
            <w:tcW w:w="2622" w:type="dxa"/>
            <w:vMerge w:val="restart"/>
          </w:tcPr>
          <w:p w:rsidR="00024ACB" w:rsidRDefault="00024ACB" w:rsidP="00283C7C">
            <w:pPr>
              <w:rPr>
                <w:rFonts w:ascii="Arial" w:hAnsi="Arial" w:cs="Arial"/>
                <w:b/>
              </w:rPr>
            </w:pPr>
          </w:p>
          <w:p w:rsidR="00024ACB" w:rsidRPr="00A35DA9" w:rsidRDefault="00024ACB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OSEASO</w:t>
            </w:r>
          </w:p>
        </w:tc>
        <w:tc>
          <w:tcPr>
            <w:tcW w:w="3330" w:type="dxa"/>
            <w:vMerge w:val="restart"/>
          </w:tcPr>
          <w:p w:rsidR="00024ACB" w:rsidRDefault="00024ACB" w:rsidP="004A6203">
            <w:pPr>
              <w:rPr>
                <w:rFonts w:ascii="Arial" w:hAnsi="Arial" w:cs="Arial"/>
                <w:b/>
              </w:rPr>
            </w:pPr>
          </w:p>
          <w:p w:rsidR="00024ACB" w:rsidRPr="00A35DA9" w:rsidRDefault="00024ACB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R/C PRIM SCH MOSEASO</w:t>
            </w:r>
          </w:p>
        </w:tc>
        <w:tc>
          <w:tcPr>
            <w:tcW w:w="3870" w:type="dxa"/>
          </w:tcPr>
          <w:p w:rsidR="00024ACB" w:rsidRPr="00A35DA9" w:rsidRDefault="00024AC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JHS MOSEASO NO. 1</w:t>
            </w:r>
          </w:p>
        </w:tc>
      </w:tr>
      <w:tr w:rsidR="00024ACB" w:rsidRPr="00A35DA9" w:rsidTr="00F35AF6">
        <w:tc>
          <w:tcPr>
            <w:tcW w:w="636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24ACB" w:rsidRPr="00A35DA9" w:rsidRDefault="00024AC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JSS MOSEASO NO. 2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024ACB" w:rsidRPr="00A35DA9" w:rsidTr="00F35AF6">
        <w:tc>
          <w:tcPr>
            <w:tcW w:w="636" w:type="dxa"/>
            <w:vMerge w:val="restart"/>
          </w:tcPr>
          <w:p w:rsidR="00024ACB" w:rsidRPr="00A35DA9" w:rsidRDefault="00024ACB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11.</w:t>
            </w:r>
          </w:p>
        </w:tc>
        <w:tc>
          <w:tcPr>
            <w:tcW w:w="2622" w:type="dxa"/>
            <w:vMerge w:val="restart"/>
          </w:tcPr>
          <w:p w:rsidR="00024ACB" w:rsidRDefault="00024ACB" w:rsidP="00283C7C">
            <w:pPr>
              <w:rPr>
                <w:rFonts w:ascii="Arial" w:hAnsi="Arial" w:cs="Arial"/>
                <w:b/>
              </w:rPr>
            </w:pPr>
          </w:p>
          <w:p w:rsidR="00024ACB" w:rsidRPr="00A35DA9" w:rsidRDefault="00024ACB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HIAKOSE</w:t>
            </w:r>
          </w:p>
        </w:tc>
        <w:tc>
          <w:tcPr>
            <w:tcW w:w="3330" w:type="dxa"/>
            <w:vMerge w:val="restart"/>
          </w:tcPr>
          <w:p w:rsidR="00024ACB" w:rsidRDefault="00024ACB" w:rsidP="004A6203">
            <w:pPr>
              <w:rPr>
                <w:rFonts w:ascii="Arial" w:hAnsi="Arial" w:cs="Arial"/>
                <w:b/>
              </w:rPr>
            </w:pPr>
          </w:p>
          <w:p w:rsidR="00024ACB" w:rsidRPr="00A35DA9" w:rsidRDefault="00024ACB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R/C PRI SCH HIAKOSE</w:t>
            </w:r>
          </w:p>
        </w:tc>
        <w:tc>
          <w:tcPr>
            <w:tcW w:w="3870" w:type="dxa"/>
          </w:tcPr>
          <w:p w:rsidR="00024ACB" w:rsidRPr="00A35DA9" w:rsidRDefault="00024ACB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JHS ABODIASE</w:t>
            </w:r>
          </w:p>
        </w:tc>
      </w:tr>
      <w:tr w:rsidR="00024ACB" w:rsidRPr="00A35DA9" w:rsidTr="00F35AF6">
        <w:tc>
          <w:tcPr>
            <w:tcW w:w="636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24ACB" w:rsidRPr="00A35DA9" w:rsidRDefault="00024AC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PRI SCH HIAKOSE</w:t>
            </w:r>
          </w:p>
        </w:tc>
      </w:tr>
      <w:tr w:rsidR="00024ACB" w:rsidRPr="00A35DA9" w:rsidTr="00F35AF6">
        <w:tc>
          <w:tcPr>
            <w:tcW w:w="636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24ACB" w:rsidRPr="00A35DA9" w:rsidRDefault="00024A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24ACB" w:rsidRPr="00A35DA9" w:rsidRDefault="00024AC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 SCH KORKU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477342" w:rsidRPr="00A35DA9" w:rsidTr="00F35AF6">
        <w:tc>
          <w:tcPr>
            <w:tcW w:w="636" w:type="dxa"/>
            <w:vMerge w:val="restart"/>
          </w:tcPr>
          <w:p w:rsidR="00477342" w:rsidRDefault="00477342" w:rsidP="00283C7C">
            <w:pPr>
              <w:rPr>
                <w:rFonts w:ascii="Arial" w:hAnsi="Arial" w:cs="Arial"/>
              </w:rPr>
            </w:pPr>
          </w:p>
          <w:p w:rsidR="00477342" w:rsidRPr="00A35DA9" w:rsidRDefault="00477342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12.</w:t>
            </w:r>
          </w:p>
        </w:tc>
        <w:tc>
          <w:tcPr>
            <w:tcW w:w="2622" w:type="dxa"/>
            <w:vMerge w:val="restart"/>
          </w:tcPr>
          <w:p w:rsidR="00477342" w:rsidRDefault="00477342" w:rsidP="00283C7C">
            <w:pPr>
              <w:rPr>
                <w:rFonts w:ascii="Arial" w:hAnsi="Arial" w:cs="Arial"/>
                <w:b/>
              </w:rPr>
            </w:pPr>
          </w:p>
          <w:p w:rsidR="00477342" w:rsidRPr="00A35DA9" w:rsidRDefault="00477342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ESSUOWIN</w:t>
            </w:r>
          </w:p>
        </w:tc>
        <w:tc>
          <w:tcPr>
            <w:tcW w:w="3330" w:type="dxa"/>
            <w:vMerge w:val="restart"/>
          </w:tcPr>
          <w:p w:rsidR="00477342" w:rsidRDefault="00477342" w:rsidP="004A6203">
            <w:pPr>
              <w:rPr>
                <w:rFonts w:ascii="Arial" w:hAnsi="Arial" w:cs="Arial"/>
                <w:b/>
              </w:rPr>
            </w:pPr>
          </w:p>
          <w:p w:rsidR="00477342" w:rsidRPr="00A35DA9" w:rsidRDefault="00477342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ETH JHS ESSOUWIN</w:t>
            </w:r>
          </w:p>
        </w:tc>
        <w:tc>
          <w:tcPr>
            <w:tcW w:w="3870" w:type="dxa"/>
          </w:tcPr>
          <w:p w:rsidR="00477342" w:rsidRPr="00A35DA9" w:rsidRDefault="00477342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ESSOUWIN</w:t>
            </w:r>
          </w:p>
        </w:tc>
      </w:tr>
      <w:tr w:rsidR="00477342" w:rsidRPr="00A35DA9" w:rsidTr="00F35AF6">
        <w:tc>
          <w:tcPr>
            <w:tcW w:w="636" w:type="dxa"/>
            <w:vMerge/>
          </w:tcPr>
          <w:p w:rsidR="00477342" w:rsidRPr="00A35DA9" w:rsidRDefault="00477342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477342" w:rsidRPr="00A35DA9" w:rsidRDefault="00477342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477342" w:rsidRPr="00A35DA9" w:rsidRDefault="00477342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477342" w:rsidRPr="00A35DA9" w:rsidRDefault="00477342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ESSOUWIN</w:t>
            </w:r>
          </w:p>
        </w:tc>
      </w:tr>
      <w:tr w:rsidR="00477342" w:rsidRPr="00A35DA9" w:rsidTr="00F35AF6">
        <w:tc>
          <w:tcPr>
            <w:tcW w:w="636" w:type="dxa"/>
            <w:vMerge/>
          </w:tcPr>
          <w:p w:rsidR="00477342" w:rsidRPr="00A35DA9" w:rsidRDefault="00477342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477342" w:rsidRPr="00A35DA9" w:rsidRDefault="00477342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477342" w:rsidRPr="00A35DA9" w:rsidRDefault="00477342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477342" w:rsidRPr="00A35DA9" w:rsidRDefault="00477342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ESSOUWIN</w:t>
            </w:r>
          </w:p>
        </w:tc>
      </w:tr>
      <w:tr w:rsidR="00477342" w:rsidRPr="00A35DA9" w:rsidTr="00F35AF6">
        <w:tc>
          <w:tcPr>
            <w:tcW w:w="636" w:type="dxa"/>
            <w:vMerge/>
          </w:tcPr>
          <w:p w:rsidR="00477342" w:rsidRPr="00A35DA9" w:rsidRDefault="00477342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477342" w:rsidRPr="00A35DA9" w:rsidRDefault="00477342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477342" w:rsidRPr="00A35DA9" w:rsidRDefault="00477342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477342" w:rsidRPr="00A35DA9" w:rsidRDefault="00477342" w:rsidP="004A6203">
            <w:pPr>
              <w:rPr>
                <w:rFonts w:ascii="Arial" w:hAnsi="Arial" w:cs="Arial"/>
              </w:rPr>
            </w:pP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283C7C" w:rsidRPr="00A35DA9" w:rsidTr="00F35AF6">
        <w:tc>
          <w:tcPr>
            <w:tcW w:w="636" w:type="dxa"/>
            <w:vMerge w:val="restart"/>
          </w:tcPr>
          <w:p w:rsidR="00421697" w:rsidRDefault="00421697" w:rsidP="00283C7C">
            <w:pPr>
              <w:rPr>
                <w:rFonts w:ascii="Arial" w:hAnsi="Arial" w:cs="Arial"/>
              </w:rPr>
            </w:pPr>
          </w:p>
          <w:p w:rsidR="00283C7C" w:rsidRPr="00A35DA9" w:rsidRDefault="00283C7C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13.</w:t>
            </w:r>
          </w:p>
        </w:tc>
        <w:tc>
          <w:tcPr>
            <w:tcW w:w="2622" w:type="dxa"/>
            <w:vMerge w:val="restart"/>
          </w:tcPr>
          <w:p w:rsidR="00421697" w:rsidRDefault="00421697" w:rsidP="00283C7C">
            <w:pPr>
              <w:rPr>
                <w:rFonts w:ascii="Arial" w:hAnsi="Arial" w:cs="Arial"/>
                <w:b/>
              </w:rPr>
            </w:pPr>
          </w:p>
          <w:p w:rsidR="00283C7C" w:rsidRPr="00A35DA9" w:rsidRDefault="00283C7C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HWEREWA</w:t>
            </w:r>
          </w:p>
        </w:tc>
        <w:tc>
          <w:tcPr>
            <w:tcW w:w="3330" w:type="dxa"/>
            <w:vMerge w:val="restart"/>
          </w:tcPr>
          <w:p w:rsidR="00421697" w:rsidRDefault="00421697" w:rsidP="004A6203">
            <w:pPr>
              <w:rPr>
                <w:rFonts w:ascii="Arial" w:hAnsi="Arial" w:cs="Arial"/>
                <w:b/>
              </w:rPr>
            </w:pPr>
          </w:p>
          <w:p w:rsidR="00283C7C" w:rsidRPr="00A35DA9" w:rsidRDefault="00283C7C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R/C PRIM SCH AWHEREWA</w:t>
            </w:r>
          </w:p>
        </w:tc>
        <w:tc>
          <w:tcPr>
            <w:tcW w:w="3870" w:type="dxa"/>
          </w:tcPr>
          <w:p w:rsidR="00283C7C" w:rsidRPr="00A35DA9" w:rsidRDefault="00283C7C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'A' AHWEREWA</w:t>
            </w:r>
          </w:p>
        </w:tc>
      </w:tr>
      <w:tr w:rsidR="00283C7C" w:rsidRPr="00A35DA9" w:rsidTr="00F35AF6">
        <w:tc>
          <w:tcPr>
            <w:tcW w:w="636" w:type="dxa"/>
            <w:vMerge/>
          </w:tcPr>
          <w:p w:rsidR="00283C7C" w:rsidRPr="00A35DA9" w:rsidRDefault="00283C7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283C7C" w:rsidRPr="00A35DA9" w:rsidRDefault="00283C7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283C7C" w:rsidRPr="00A35DA9" w:rsidRDefault="00283C7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283C7C" w:rsidRPr="00A35DA9" w:rsidRDefault="00283C7C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'B' AHWEREWA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F35AF6" w:rsidRPr="00A35DA9" w:rsidTr="00F35AF6">
        <w:tc>
          <w:tcPr>
            <w:tcW w:w="636" w:type="dxa"/>
            <w:vMerge w:val="restart"/>
          </w:tcPr>
          <w:p w:rsidR="00F35AF6" w:rsidRDefault="00F35AF6" w:rsidP="00283C7C">
            <w:pPr>
              <w:rPr>
                <w:rFonts w:ascii="Arial" w:hAnsi="Arial" w:cs="Arial"/>
              </w:rPr>
            </w:pPr>
          </w:p>
          <w:p w:rsidR="00F35AF6" w:rsidRPr="00A35DA9" w:rsidRDefault="00F35AF6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14.</w:t>
            </w:r>
          </w:p>
        </w:tc>
        <w:tc>
          <w:tcPr>
            <w:tcW w:w="2622" w:type="dxa"/>
            <w:vMerge w:val="restart"/>
          </w:tcPr>
          <w:p w:rsidR="00F35AF6" w:rsidRDefault="00F35AF6" w:rsidP="00283C7C">
            <w:pPr>
              <w:rPr>
                <w:rFonts w:ascii="Arial" w:hAnsi="Arial" w:cs="Arial"/>
                <w:b/>
              </w:rPr>
            </w:pPr>
          </w:p>
          <w:p w:rsidR="00F35AF6" w:rsidRPr="00A35DA9" w:rsidRDefault="00F35AF6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ESAASE SOUTH</w:t>
            </w:r>
          </w:p>
        </w:tc>
        <w:tc>
          <w:tcPr>
            <w:tcW w:w="3330" w:type="dxa"/>
            <w:vMerge w:val="restart"/>
          </w:tcPr>
          <w:p w:rsidR="00F35AF6" w:rsidRDefault="00F35AF6" w:rsidP="004A6203">
            <w:pPr>
              <w:rPr>
                <w:rFonts w:ascii="Arial" w:hAnsi="Arial" w:cs="Arial"/>
                <w:b/>
              </w:rPr>
            </w:pPr>
          </w:p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ETH PRIM SCH ESAASE</w:t>
            </w:r>
          </w:p>
        </w:tc>
        <w:tc>
          <w:tcPr>
            <w:tcW w:w="3870" w:type="dxa"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JNR SEC SCH MANHYIA</w:t>
            </w:r>
          </w:p>
        </w:tc>
      </w:tr>
      <w:tr w:rsidR="00F35AF6" w:rsidRPr="00A35DA9" w:rsidTr="00F35AF6">
        <w:tc>
          <w:tcPr>
            <w:tcW w:w="636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KG SCH ESAASE</w:t>
            </w:r>
          </w:p>
        </w:tc>
      </w:tr>
      <w:tr w:rsidR="00F35AF6" w:rsidRPr="00A35DA9" w:rsidTr="00F35AF6">
        <w:tc>
          <w:tcPr>
            <w:tcW w:w="636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PRIM SCH ESAASE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F35AF6" w:rsidRPr="00A35DA9" w:rsidTr="00F35AF6">
        <w:tc>
          <w:tcPr>
            <w:tcW w:w="636" w:type="dxa"/>
            <w:vMerge w:val="restart"/>
          </w:tcPr>
          <w:p w:rsidR="00F35AF6" w:rsidRDefault="00F35AF6" w:rsidP="00283C7C">
            <w:pPr>
              <w:rPr>
                <w:rFonts w:ascii="Arial" w:hAnsi="Arial" w:cs="Arial"/>
              </w:rPr>
            </w:pPr>
          </w:p>
          <w:p w:rsidR="00F35AF6" w:rsidRPr="00A35DA9" w:rsidRDefault="00F35AF6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15.</w:t>
            </w:r>
          </w:p>
        </w:tc>
        <w:tc>
          <w:tcPr>
            <w:tcW w:w="2622" w:type="dxa"/>
            <w:vMerge w:val="restart"/>
          </w:tcPr>
          <w:p w:rsidR="00F35AF6" w:rsidRDefault="00F35AF6" w:rsidP="00283C7C">
            <w:pPr>
              <w:rPr>
                <w:rFonts w:ascii="Arial" w:hAnsi="Arial" w:cs="Arial"/>
                <w:b/>
              </w:rPr>
            </w:pPr>
          </w:p>
          <w:p w:rsidR="00F35AF6" w:rsidRPr="00A35DA9" w:rsidRDefault="00F35AF6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OMINASE – ESAASE</w:t>
            </w:r>
          </w:p>
        </w:tc>
        <w:tc>
          <w:tcPr>
            <w:tcW w:w="3330" w:type="dxa"/>
            <w:vMerge w:val="restart"/>
          </w:tcPr>
          <w:p w:rsidR="00F35AF6" w:rsidRDefault="00F35AF6" w:rsidP="004A6203">
            <w:pPr>
              <w:rPr>
                <w:rFonts w:ascii="Arial" w:hAnsi="Arial" w:cs="Arial"/>
                <w:b/>
              </w:rPr>
            </w:pPr>
          </w:p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ABOABO TETEKASO</w:t>
            </w:r>
          </w:p>
        </w:tc>
        <w:tc>
          <w:tcPr>
            <w:tcW w:w="3870" w:type="dxa"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C M B SHED ESAASE</w:t>
            </w:r>
          </w:p>
        </w:tc>
      </w:tr>
      <w:tr w:rsidR="00F35AF6" w:rsidRPr="00A35DA9" w:rsidTr="00F35AF6">
        <w:tc>
          <w:tcPr>
            <w:tcW w:w="636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PRIM SCH ESAASE</w:t>
            </w:r>
          </w:p>
        </w:tc>
      </w:tr>
      <w:tr w:rsidR="00F35AF6" w:rsidRPr="00A35DA9" w:rsidTr="00F35AF6">
        <w:tc>
          <w:tcPr>
            <w:tcW w:w="636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CHURCH ESAASE</w:t>
            </w:r>
          </w:p>
        </w:tc>
      </w:tr>
      <w:tr w:rsidR="00F35AF6" w:rsidRPr="00A35DA9" w:rsidTr="00F35AF6">
        <w:tc>
          <w:tcPr>
            <w:tcW w:w="636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35AF6" w:rsidRPr="00A35DA9" w:rsidRDefault="00F35AF6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TETEKASO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Default="00BE4C9C" w:rsidP="004A6203">
            <w:pPr>
              <w:rPr>
                <w:rFonts w:ascii="Arial" w:hAnsi="Arial" w:cs="Arial"/>
              </w:rPr>
            </w:pPr>
          </w:p>
          <w:p w:rsidR="00CC5B48" w:rsidRPr="00A35DA9" w:rsidRDefault="00CC5B48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F35AF6" w:rsidRPr="00A35DA9" w:rsidTr="00F35AF6">
        <w:tc>
          <w:tcPr>
            <w:tcW w:w="636" w:type="dxa"/>
            <w:vMerge w:val="restart"/>
          </w:tcPr>
          <w:p w:rsidR="00F35AF6" w:rsidRDefault="00F35AF6" w:rsidP="00283C7C">
            <w:pPr>
              <w:rPr>
                <w:rFonts w:ascii="Arial" w:hAnsi="Arial" w:cs="Arial"/>
              </w:rPr>
            </w:pPr>
          </w:p>
          <w:p w:rsidR="00F35AF6" w:rsidRPr="00A35DA9" w:rsidRDefault="00F35AF6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16.</w:t>
            </w:r>
          </w:p>
        </w:tc>
        <w:tc>
          <w:tcPr>
            <w:tcW w:w="2622" w:type="dxa"/>
            <w:vMerge w:val="restart"/>
          </w:tcPr>
          <w:p w:rsidR="00F35AF6" w:rsidRDefault="00F35AF6" w:rsidP="00283C7C">
            <w:pPr>
              <w:rPr>
                <w:rFonts w:ascii="Arial" w:hAnsi="Arial" w:cs="Arial"/>
                <w:b/>
              </w:rPr>
            </w:pPr>
          </w:p>
          <w:p w:rsidR="00F35AF6" w:rsidRPr="00A35DA9" w:rsidRDefault="00F35AF6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PATOAM WEST</w:t>
            </w:r>
          </w:p>
        </w:tc>
        <w:tc>
          <w:tcPr>
            <w:tcW w:w="3330" w:type="dxa"/>
            <w:vMerge w:val="restart"/>
          </w:tcPr>
          <w:p w:rsidR="00F35AF6" w:rsidRDefault="00F35AF6" w:rsidP="004A6203">
            <w:pPr>
              <w:rPr>
                <w:rFonts w:ascii="Arial" w:hAnsi="Arial" w:cs="Arial"/>
                <w:b/>
              </w:rPr>
            </w:pPr>
          </w:p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MPATOAM</w:t>
            </w:r>
          </w:p>
        </w:tc>
        <w:tc>
          <w:tcPr>
            <w:tcW w:w="3870" w:type="dxa"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MPATOAM</w:t>
            </w:r>
          </w:p>
        </w:tc>
      </w:tr>
      <w:tr w:rsidR="00F35AF6" w:rsidRPr="00A35DA9" w:rsidTr="00F35AF6">
        <w:tc>
          <w:tcPr>
            <w:tcW w:w="636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35AF6" w:rsidRPr="00A35DA9" w:rsidRDefault="00F35AF6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35AF6" w:rsidRPr="00A35DA9" w:rsidRDefault="00F35AF6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MPATOAM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Default="00BE4C9C" w:rsidP="004A6203">
            <w:pPr>
              <w:rPr>
                <w:rFonts w:ascii="Arial" w:hAnsi="Arial" w:cs="Arial"/>
              </w:rPr>
            </w:pPr>
          </w:p>
          <w:p w:rsidR="00CC5B48" w:rsidRPr="00A35DA9" w:rsidRDefault="00CC5B48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A171CB" w:rsidRPr="00A35DA9" w:rsidTr="00F35AF6">
        <w:tc>
          <w:tcPr>
            <w:tcW w:w="636" w:type="dxa"/>
            <w:vMerge w:val="restart"/>
          </w:tcPr>
          <w:p w:rsidR="00A171CB" w:rsidRDefault="00A171CB" w:rsidP="00283C7C">
            <w:pPr>
              <w:rPr>
                <w:rFonts w:ascii="Arial" w:hAnsi="Arial" w:cs="Arial"/>
              </w:rPr>
            </w:pPr>
          </w:p>
          <w:p w:rsidR="00A171CB" w:rsidRPr="00A35DA9" w:rsidRDefault="00A171CB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17.</w:t>
            </w:r>
          </w:p>
        </w:tc>
        <w:tc>
          <w:tcPr>
            <w:tcW w:w="2622" w:type="dxa"/>
            <w:vMerge w:val="restart"/>
          </w:tcPr>
          <w:p w:rsidR="00A171CB" w:rsidRDefault="00A171CB" w:rsidP="00283C7C">
            <w:pPr>
              <w:rPr>
                <w:rFonts w:ascii="Arial" w:hAnsi="Arial" w:cs="Arial"/>
                <w:b/>
              </w:rPr>
            </w:pPr>
          </w:p>
          <w:p w:rsidR="00A171CB" w:rsidRPr="00A35DA9" w:rsidRDefault="00A171CB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PATOAM  EAST</w:t>
            </w:r>
          </w:p>
        </w:tc>
        <w:tc>
          <w:tcPr>
            <w:tcW w:w="3330" w:type="dxa"/>
            <w:vMerge w:val="restart"/>
          </w:tcPr>
          <w:p w:rsidR="00A171CB" w:rsidRDefault="00A171CB" w:rsidP="004A6203">
            <w:pPr>
              <w:rPr>
                <w:rFonts w:ascii="Arial" w:hAnsi="Arial" w:cs="Arial"/>
                <w:b/>
              </w:rPr>
            </w:pPr>
          </w:p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JSS MPATOAM</w:t>
            </w:r>
          </w:p>
        </w:tc>
        <w:tc>
          <w:tcPr>
            <w:tcW w:w="3870" w:type="dxa"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PRIM SCH TETREM</w:t>
            </w:r>
          </w:p>
        </w:tc>
      </w:tr>
      <w:tr w:rsidR="00A171CB" w:rsidRPr="00A35DA9" w:rsidTr="00F35AF6">
        <w:tc>
          <w:tcPr>
            <w:tcW w:w="636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MPATOAM</w:t>
            </w:r>
          </w:p>
        </w:tc>
      </w:tr>
      <w:tr w:rsidR="00A171CB" w:rsidRPr="00A35DA9" w:rsidTr="00F35AF6">
        <w:tc>
          <w:tcPr>
            <w:tcW w:w="636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Default="00BE4C9C" w:rsidP="004A6203">
            <w:pPr>
              <w:rPr>
                <w:rFonts w:ascii="Arial" w:hAnsi="Arial" w:cs="Arial"/>
                <w:b/>
              </w:rPr>
            </w:pPr>
          </w:p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A171CB" w:rsidRPr="00A35DA9" w:rsidTr="00F35AF6">
        <w:tc>
          <w:tcPr>
            <w:tcW w:w="636" w:type="dxa"/>
            <w:vMerge w:val="restart"/>
          </w:tcPr>
          <w:p w:rsidR="00A171CB" w:rsidRDefault="00A171CB" w:rsidP="00283C7C">
            <w:pPr>
              <w:rPr>
                <w:rFonts w:ascii="Arial" w:hAnsi="Arial" w:cs="Arial"/>
              </w:rPr>
            </w:pPr>
          </w:p>
          <w:p w:rsidR="00A171CB" w:rsidRPr="00A35DA9" w:rsidRDefault="00A171CB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2622" w:type="dxa"/>
            <w:vMerge w:val="restart"/>
          </w:tcPr>
          <w:p w:rsidR="00A171CB" w:rsidRDefault="00A171CB" w:rsidP="00283C7C">
            <w:pPr>
              <w:rPr>
                <w:rFonts w:ascii="Arial" w:hAnsi="Arial" w:cs="Arial"/>
                <w:b/>
              </w:rPr>
            </w:pPr>
          </w:p>
          <w:p w:rsidR="00A171CB" w:rsidRPr="00A35DA9" w:rsidRDefault="00A171CB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lastRenderedPageBreak/>
              <w:t>GYININSO</w:t>
            </w:r>
          </w:p>
        </w:tc>
        <w:tc>
          <w:tcPr>
            <w:tcW w:w="3330" w:type="dxa"/>
            <w:vMerge w:val="restart"/>
          </w:tcPr>
          <w:p w:rsidR="00A171CB" w:rsidRDefault="00A171CB" w:rsidP="00283C7C">
            <w:pPr>
              <w:rPr>
                <w:rFonts w:ascii="Arial" w:hAnsi="Arial" w:cs="Arial"/>
                <w:b/>
              </w:rPr>
            </w:pPr>
          </w:p>
          <w:p w:rsidR="00A171CB" w:rsidRPr="00A35DA9" w:rsidRDefault="00A171CB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lastRenderedPageBreak/>
              <w:t>R/C PRIM SCH GYENINSO-AKTANIANSE</w:t>
            </w:r>
          </w:p>
        </w:tc>
        <w:tc>
          <w:tcPr>
            <w:tcW w:w="3870" w:type="dxa"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lastRenderedPageBreak/>
              <w:t>R/C PRIM SCH AKATANIASE</w:t>
            </w:r>
          </w:p>
        </w:tc>
      </w:tr>
      <w:tr w:rsidR="00A171CB" w:rsidRPr="00A35DA9" w:rsidTr="00F35AF6">
        <w:tc>
          <w:tcPr>
            <w:tcW w:w="636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A171CB" w:rsidRPr="00A35DA9" w:rsidRDefault="00A171CB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BONTESO (B)</w:t>
            </w:r>
          </w:p>
        </w:tc>
      </w:tr>
      <w:tr w:rsidR="00A171CB" w:rsidRPr="00A35DA9" w:rsidTr="00F35AF6">
        <w:tc>
          <w:tcPr>
            <w:tcW w:w="636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BONTESO (A)</w:t>
            </w:r>
          </w:p>
        </w:tc>
      </w:tr>
      <w:tr w:rsidR="00A171CB" w:rsidRPr="00A35DA9" w:rsidTr="00F35AF6">
        <w:tc>
          <w:tcPr>
            <w:tcW w:w="636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</w:tr>
      <w:tr w:rsidR="00A171CB" w:rsidRPr="00A35DA9" w:rsidTr="00F35AF6">
        <w:tc>
          <w:tcPr>
            <w:tcW w:w="636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</w:tr>
      <w:tr w:rsidR="009445BA" w:rsidRPr="00A35DA9" w:rsidTr="00F35AF6">
        <w:tc>
          <w:tcPr>
            <w:tcW w:w="636" w:type="dxa"/>
            <w:vMerge w:val="restart"/>
          </w:tcPr>
          <w:p w:rsidR="009445BA" w:rsidRDefault="009445BA" w:rsidP="00283C7C">
            <w:pPr>
              <w:rPr>
                <w:rFonts w:ascii="Arial" w:hAnsi="Arial" w:cs="Arial"/>
              </w:rPr>
            </w:pPr>
          </w:p>
          <w:p w:rsidR="009445BA" w:rsidRPr="00A35DA9" w:rsidRDefault="009445BA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19.</w:t>
            </w:r>
          </w:p>
        </w:tc>
        <w:tc>
          <w:tcPr>
            <w:tcW w:w="2622" w:type="dxa"/>
            <w:vMerge w:val="restart"/>
          </w:tcPr>
          <w:p w:rsidR="009445BA" w:rsidRDefault="009445BA" w:rsidP="00283C7C">
            <w:pPr>
              <w:rPr>
                <w:rFonts w:ascii="Arial" w:hAnsi="Arial" w:cs="Arial"/>
                <w:b/>
              </w:rPr>
            </w:pPr>
          </w:p>
          <w:p w:rsidR="009445BA" w:rsidRPr="00A35DA9" w:rsidRDefault="009445BA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TWERE</w:t>
            </w:r>
          </w:p>
        </w:tc>
        <w:tc>
          <w:tcPr>
            <w:tcW w:w="3330" w:type="dxa"/>
            <w:vMerge w:val="restart"/>
          </w:tcPr>
          <w:p w:rsidR="009445BA" w:rsidRDefault="009445BA" w:rsidP="004A6203">
            <w:pPr>
              <w:rPr>
                <w:rFonts w:ascii="Arial" w:hAnsi="Arial" w:cs="Arial"/>
                <w:b/>
              </w:rPr>
            </w:pPr>
          </w:p>
          <w:p w:rsidR="009445BA" w:rsidRPr="00A35DA9" w:rsidRDefault="009445BA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ETH PRIM SCH MANSO-ATWERE</w:t>
            </w:r>
          </w:p>
        </w:tc>
        <w:tc>
          <w:tcPr>
            <w:tcW w:w="3870" w:type="dxa"/>
          </w:tcPr>
          <w:p w:rsidR="009445BA" w:rsidRPr="00A35DA9" w:rsidRDefault="009445B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A PRIM SCH MANSO-ATWERE</w:t>
            </w:r>
          </w:p>
        </w:tc>
      </w:tr>
      <w:tr w:rsidR="009445BA" w:rsidRPr="00A35DA9" w:rsidTr="00F35AF6">
        <w:tc>
          <w:tcPr>
            <w:tcW w:w="636" w:type="dxa"/>
            <w:vMerge/>
          </w:tcPr>
          <w:p w:rsidR="009445BA" w:rsidRPr="00A35DA9" w:rsidRDefault="009445B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9445BA" w:rsidRPr="00A35DA9" w:rsidRDefault="009445B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9445BA" w:rsidRPr="00A35DA9" w:rsidRDefault="009445B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9445BA" w:rsidRPr="00A35DA9" w:rsidRDefault="009445B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A PRIM SCH MANSO-ATWERE</w:t>
            </w:r>
          </w:p>
        </w:tc>
      </w:tr>
      <w:tr w:rsidR="009445BA" w:rsidRPr="00A35DA9" w:rsidTr="00F35AF6">
        <w:tc>
          <w:tcPr>
            <w:tcW w:w="636" w:type="dxa"/>
            <w:vMerge/>
          </w:tcPr>
          <w:p w:rsidR="009445BA" w:rsidRPr="00A35DA9" w:rsidRDefault="009445B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9445BA" w:rsidRPr="00A35DA9" w:rsidRDefault="009445B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9445BA" w:rsidRPr="00A35DA9" w:rsidRDefault="009445B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9445BA" w:rsidRPr="00A35DA9" w:rsidRDefault="009445BA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PRIM SCH MANSO-ATWERE</w:t>
            </w:r>
          </w:p>
        </w:tc>
      </w:tr>
      <w:tr w:rsidR="009445BA" w:rsidRPr="00A35DA9" w:rsidTr="00F35AF6">
        <w:tc>
          <w:tcPr>
            <w:tcW w:w="636" w:type="dxa"/>
            <w:vMerge/>
          </w:tcPr>
          <w:p w:rsidR="009445BA" w:rsidRPr="00A35DA9" w:rsidRDefault="009445BA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9445BA" w:rsidRPr="00A35DA9" w:rsidRDefault="009445B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9445BA" w:rsidRPr="00A35DA9" w:rsidRDefault="009445BA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9445BA" w:rsidRPr="00A35DA9" w:rsidRDefault="009445BA" w:rsidP="004A6203">
            <w:pPr>
              <w:rPr>
                <w:rFonts w:ascii="Arial" w:hAnsi="Arial" w:cs="Arial"/>
              </w:rPr>
            </w:pP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A171CB" w:rsidRPr="00A35DA9" w:rsidTr="00F35AF6">
        <w:tc>
          <w:tcPr>
            <w:tcW w:w="636" w:type="dxa"/>
            <w:vMerge w:val="restart"/>
          </w:tcPr>
          <w:p w:rsidR="00A171CB" w:rsidRDefault="00A171CB" w:rsidP="00283C7C">
            <w:pPr>
              <w:rPr>
                <w:rFonts w:ascii="Arial" w:hAnsi="Arial" w:cs="Arial"/>
              </w:rPr>
            </w:pPr>
          </w:p>
          <w:p w:rsidR="00A171CB" w:rsidRPr="00A35DA9" w:rsidRDefault="00A171CB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20.</w:t>
            </w:r>
          </w:p>
        </w:tc>
        <w:tc>
          <w:tcPr>
            <w:tcW w:w="2622" w:type="dxa"/>
            <w:vMerge w:val="restart"/>
          </w:tcPr>
          <w:p w:rsidR="00A171CB" w:rsidRDefault="00A171CB" w:rsidP="00283C7C">
            <w:pPr>
              <w:rPr>
                <w:rFonts w:ascii="Arial" w:hAnsi="Arial" w:cs="Arial"/>
                <w:b/>
              </w:rPr>
            </w:pPr>
          </w:p>
          <w:p w:rsidR="00A171CB" w:rsidRPr="00A35DA9" w:rsidRDefault="00A171CB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SAMAN</w:t>
            </w:r>
          </w:p>
        </w:tc>
        <w:tc>
          <w:tcPr>
            <w:tcW w:w="3330" w:type="dxa"/>
            <w:vMerge w:val="restart"/>
          </w:tcPr>
          <w:p w:rsidR="00A171CB" w:rsidRDefault="00A171CB" w:rsidP="004A6203">
            <w:pPr>
              <w:rPr>
                <w:rFonts w:ascii="Arial" w:hAnsi="Arial" w:cs="Arial"/>
                <w:b/>
              </w:rPr>
            </w:pPr>
          </w:p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R/C PRIM SCH ASAMAN</w:t>
            </w:r>
          </w:p>
        </w:tc>
        <w:tc>
          <w:tcPr>
            <w:tcW w:w="3870" w:type="dxa"/>
          </w:tcPr>
          <w:p w:rsidR="00A171CB" w:rsidRPr="00A35DA9" w:rsidRDefault="00A171CB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CATHLOLIC CHURCH MANSO ATWERE</w:t>
            </w:r>
          </w:p>
        </w:tc>
      </w:tr>
      <w:tr w:rsidR="00A171CB" w:rsidRPr="00A35DA9" w:rsidTr="00F35AF6">
        <w:tc>
          <w:tcPr>
            <w:tcW w:w="636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PRIM SCH BROFOYEDRU</w:t>
            </w:r>
          </w:p>
        </w:tc>
      </w:tr>
      <w:tr w:rsidR="00A171CB" w:rsidRPr="00A35DA9" w:rsidTr="00F35AF6">
        <w:tc>
          <w:tcPr>
            <w:tcW w:w="636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A171CB" w:rsidRPr="00A35DA9" w:rsidRDefault="00A171C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A171CB" w:rsidRPr="00A35DA9" w:rsidRDefault="00A171CB" w:rsidP="004A6203">
            <w:pPr>
              <w:rPr>
                <w:rFonts w:ascii="Arial" w:hAnsi="Arial" w:cs="Arial"/>
              </w:rPr>
            </w:pP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035313" w:rsidRPr="00A35DA9" w:rsidTr="00F35AF6">
        <w:tc>
          <w:tcPr>
            <w:tcW w:w="636" w:type="dxa"/>
            <w:vMerge w:val="restart"/>
          </w:tcPr>
          <w:p w:rsidR="00035313" w:rsidRDefault="00035313" w:rsidP="00283C7C">
            <w:pPr>
              <w:rPr>
                <w:rFonts w:ascii="Arial" w:hAnsi="Arial" w:cs="Arial"/>
              </w:rPr>
            </w:pPr>
          </w:p>
          <w:p w:rsidR="00035313" w:rsidRPr="00A35DA9" w:rsidRDefault="0003531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21.</w:t>
            </w:r>
          </w:p>
        </w:tc>
        <w:tc>
          <w:tcPr>
            <w:tcW w:w="2622" w:type="dxa"/>
            <w:vMerge w:val="restart"/>
          </w:tcPr>
          <w:p w:rsidR="00035313" w:rsidRDefault="00035313" w:rsidP="00283C7C">
            <w:pPr>
              <w:rPr>
                <w:rFonts w:ascii="Arial" w:hAnsi="Arial" w:cs="Arial"/>
                <w:b/>
              </w:rPr>
            </w:pPr>
          </w:p>
          <w:p w:rsidR="00035313" w:rsidRPr="00A35DA9" w:rsidRDefault="0003531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YAWKROM</w:t>
            </w:r>
          </w:p>
        </w:tc>
        <w:tc>
          <w:tcPr>
            <w:tcW w:w="3330" w:type="dxa"/>
            <w:vMerge w:val="restart"/>
          </w:tcPr>
          <w:p w:rsidR="00035313" w:rsidRDefault="00035313" w:rsidP="004A6203">
            <w:pPr>
              <w:rPr>
                <w:rFonts w:ascii="Arial" w:hAnsi="Arial" w:cs="Arial"/>
                <w:b/>
              </w:rPr>
            </w:pPr>
          </w:p>
          <w:p w:rsidR="00035313" w:rsidRPr="00A35DA9" w:rsidRDefault="0003531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R/C PRIM SCH YAKROM</w:t>
            </w:r>
          </w:p>
        </w:tc>
        <w:tc>
          <w:tcPr>
            <w:tcW w:w="3870" w:type="dxa"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JSS YAWKROM</w:t>
            </w:r>
          </w:p>
        </w:tc>
      </w:tr>
      <w:tr w:rsidR="00035313" w:rsidRPr="00A35DA9" w:rsidTr="00F35AF6">
        <w:tc>
          <w:tcPr>
            <w:tcW w:w="636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CHURCH KWANCHIABO</w:t>
            </w:r>
          </w:p>
        </w:tc>
      </w:tr>
      <w:tr w:rsidR="00035313" w:rsidRPr="00A35DA9" w:rsidTr="00F35AF6">
        <w:tc>
          <w:tcPr>
            <w:tcW w:w="636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035313" w:rsidRPr="00A35DA9" w:rsidTr="00F35AF6">
        <w:tc>
          <w:tcPr>
            <w:tcW w:w="636" w:type="dxa"/>
            <w:vMerge w:val="restart"/>
          </w:tcPr>
          <w:p w:rsidR="00035313" w:rsidRDefault="00035313" w:rsidP="00283C7C">
            <w:pPr>
              <w:rPr>
                <w:rFonts w:ascii="Arial" w:hAnsi="Arial" w:cs="Arial"/>
              </w:rPr>
            </w:pPr>
          </w:p>
          <w:p w:rsidR="00035313" w:rsidRPr="00A35DA9" w:rsidRDefault="0003531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22.</w:t>
            </w:r>
          </w:p>
        </w:tc>
        <w:tc>
          <w:tcPr>
            <w:tcW w:w="2622" w:type="dxa"/>
            <w:vMerge w:val="restart"/>
          </w:tcPr>
          <w:p w:rsidR="00035313" w:rsidRDefault="00035313" w:rsidP="00283C7C">
            <w:pPr>
              <w:rPr>
                <w:rFonts w:ascii="Arial" w:hAnsi="Arial" w:cs="Arial"/>
                <w:b/>
              </w:rPr>
            </w:pPr>
          </w:p>
          <w:p w:rsidR="00035313" w:rsidRPr="00A35DA9" w:rsidRDefault="0003531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EKOSO</w:t>
            </w:r>
          </w:p>
        </w:tc>
        <w:tc>
          <w:tcPr>
            <w:tcW w:w="3330" w:type="dxa"/>
            <w:vMerge w:val="restart"/>
          </w:tcPr>
          <w:p w:rsidR="00035313" w:rsidRDefault="00035313" w:rsidP="004A6203">
            <w:pPr>
              <w:rPr>
                <w:rFonts w:ascii="Arial" w:hAnsi="Arial" w:cs="Arial"/>
                <w:b/>
              </w:rPr>
            </w:pPr>
          </w:p>
          <w:p w:rsidR="00035313" w:rsidRPr="00A35DA9" w:rsidRDefault="0003531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ETH JSS MANSO-NKWANTA</w:t>
            </w:r>
          </w:p>
        </w:tc>
        <w:tc>
          <w:tcPr>
            <w:tcW w:w="3870" w:type="dxa"/>
          </w:tcPr>
          <w:p w:rsidR="00035313" w:rsidRPr="00A35DA9" w:rsidRDefault="0003531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JSS MANSO-NKWANTA</w:t>
            </w:r>
          </w:p>
        </w:tc>
      </w:tr>
      <w:tr w:rsidR="00035313" w:rsidRPr="00A35DA9" w:rsidTr="00F35AF6">
        <w:tc>
          <w:tcPr>
            <w:tcW w:w="636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JSS MANSO-NKWANTA</w:t>
            </w:r>
          </w:p>
        </w:tc>
      </w:tr>
      <w:tr w:rsidR="00035313" w:rsidRPr="00A35DA9" w:rsidTr="00F35AF6">
        <w:tc>
          <w:tcPr>
            <w:tcW w:w="636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JSS MANSO-NKWANTA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Default="00BE4C9C" w:rsidP="00E54A2C">
            <w:pPr>
              <w:rPr>
                <w:rFonts w:ascii="Arial" w:hAnsi="Arial" w:cs="Arial"/>
                <w:b/>
              </w:rPr>
            </w:pPr>
          </w:p>
          <w:p w:rsidR="00035313" w:rsidRPr="00A35DA9" w:rsidRDefault="0003531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035313" w:rsidRPr="00A35DA9" w:rsidTr="00F35AF6">
        <w:tc>
          <w:tcPr>
            <w:tcW w:w="636" w:type="dxa"/>
            <w:vMerge w:val="restart"/>
          </w:tcPr>
          <w:p w:rsidR="00035313" w:rsidRDefault="00035313" w:rsidP="00283C7C">
            <w:pPr>
              <w:rPr>
                <w:rFonts w:ascii="Arial" w:hAnsi="Arial" w:cs="Arial"/>
              </w:rPr>
            </w:pPr>
          </w:p>
          <w:p w:rsidR="00035313" w:rsidRPr="00A35DA9" w:rsidRDefault="0003531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23.</w:t>
            </w:r>
          </w:p>
        </w:tc>
        <w:tc>
          <w:tcPr>
            <w:tcW w:w="2622" w:type="dxa"/>
            <w:vMerge w:val="restart"/>
          </w:tcPr>
          <w:p w:rsidR="00035313" w:rsidRDefault="00035313" w:rsidP="00283C7C">
            <w:pPr>
              <w:rPr>
                <w:rFonts w:ascii="Arial" w:hAnsi="Arial" w:cs="Arial"/>
                <w:b/>
              </w:rPr>
            </w:pPr>
          </w:p>
          <w:p w:rsidR="00035313" w:rsidRPr="00A35DA9" w:rsidRDefault="0003531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BRONKASE</w:t>
            </w:r>
          </w:p>
        </w:tc>
        <w:tc>
          <w:tcPr>
            <w:tcW w:w="3330" w:type="dxa"/>
            <w:vMerge w:val="restart"/>
          </w:tcPr>
          <w:p w:rsidR="00035313" w:rsidRDefault="00035313" w:rsidP="00E54A2C">
            <w:pPr>
              <w:rPr>
                <w:rFonts w:ascii="Arial" w:hAnsi="Arial" w:cs="Arial"/>
                <w:b/>
              </w:rPr>
            </w:pPr>
          </w:p>
          <w:p w:rsidR="00035313" w:rsidRPr="00A35DA9" w:rsidRDefault="00035313" w:rsidP="00E54A2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L/A JSS MANSO-NKWANTA</w:t>
            </w:r>
          </w:p>
        </w:tc>
        <w:tc>
          <w:tcPr>
            <w:tcW w:w="3870" w:type="dxa"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PRIM SCH MANSO-NKWANTA</w:t>
            </w:r>
          </w:p>
        </w:tc>
      </w:tr>
      <w:tr w:rsidR="00035313" w:rsidRPr="00A35DA9" w:rsidTr="00F35AF6">
        <w:tc>
          <w:tcPr>
            <w:tcW w:w="636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35313" w:rsidRPr="00A35DA9" w:rsidRDefault="0003531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35313" w:rsidRPr="00A35DA9" w:rsidRDefault="0003531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JSS MANSO-NKWANTA</w:t>
            </w:r>
          </w:p>
        </w:tc>
      </w:tr>
      <w:tr w:rsidR="00035313" w:rsidRPr="00A35DA9" w:rsidTr="00F35AF6">
        <w:tc>
          <w:tcPr>
            <w:tcW w:w="636" w:type="dxa"/>
            <w:vMerge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035313" w:rsidRPr="00A35DA9" w:rsidRDefault="0003531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035313" w:rsidRPr="00A35DA9" w:rsidRDefault="0003531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035313" w:rsidRPr="00A35DA9" w:rsidRDefault="00035313" w:rsidP="004A6203">
            <w:pPr>
              <w:rPr>
                <w:rFonts w:ascii="Arial" w:hAnsi="Arial" w:cs="Arial"/>
              </w:rPr>
            </w:pP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421697" w:rsidRPr="00A35DA9" w:rsidTr="00F35AF6">
        <w:tc>
          <w:tcPr>
            <w:tcW w:w="636" w:type="dxa"/>
            <w:vMerge w:val="restart"/>
          </w:tcPr>
          <w:p w:rsidR="00421697" w:rsidRDefault="00421697" w:rsidP="00283C7C">
            <w:pPr>
              <w:rPr>
                <w:rFonts w:ascii="Arial" w:hAnsi="Arial" w:cs="Arial"/>
              </w:rPr>
            </w:pPr>
          </w:p>
          <w:p w:rsidR="00421697" w:rsidRPr="00A35DA9" w:rsidRDefault="00421697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24.</w:t>
            </w:r>
          </w:p>
        </w:tc>
        <w:tc>
          <w:tcPr>
            <w:tcW w:w="2622" w:type="dxa"/>
            <w:vMerge w:val="restart"/>
          </w:tcPr>
          <w:p w:rsidR="00421697" w:rsidRDefault="00421697" w:rsidP="00283C7C">
            <w:pPr>
              <w:rPr>
                <w:rFonts w:ascii="Arial" w:hAnsi="Arial" w:cs="Arial"/>
                <w:b/>
              </w:rPr>
            </w:pPr>
          </w:p>
          <w:p w:rsidR="00421697" w:rsidRPr="00A35DA9" w:rsidRDefault="00421697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OMINASE</w:t>
            </w:r>
          </w:p>
        </w:tc>
        <w:tc>
          <w:tcPr>
            <w:tcW w:w="3330" w:type="dxa"/>
            <w:vMerge w:val="restart"/>
          </w:tcPr>
          <w:p w:rsidR="00421697" w:rsidRDefault="00421697" w:rsidP="00E54A2C">
            <w:pPr>
              <w:rPr>
                <w:rFonts w:ascii="Arial" w:hAnsi="Arial" w:cs="Arial"/>
                <w:b/>
              </w:rPr>
            </w:pPr>
          </w:p>
          <w:p w:rsidR="00421697" w:rsidRPr="00A35DA9" w:rsidRDefault="00421697" w:rsidP="00E54A2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L/A PRIM SCH DOMINASE</w:t>
            </w:r>
          </w:p>
        </w:tc>
        <w:tc>
          <w:tcPr>
            <w:tcW w:w="3870" w:type="dxa"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PRIM SCH KWAWU</w:t>
            </w:r>
          </w:p>
        </w:tc>
      </w:tr>
      <w:tr w:rsidR="00421697" w:rsidRPr="00A35DA9" w:rsidTr="00F35AF6">
        <w:tc>
          <w:tcPr>
            <w:tcW w:w="636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421697" w:rsidRPr="00A35DA9" w:rsidRDefault="00421697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421697" w:rsidRPr="00A35DA9" w:rsidRDefault="00421697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PRIM SCH ESSUBINJA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421697" w:rsidRPr="00A35DA9" w:rsidTr="00F35AF6">
        <w:tc>
          <w:tcPr>
            <w:tcW w:w="636" w:type="dxa"/>
            <w:vMerge w:val="restart"/>
          </w:tcPr>
          <w:p w:rsidR="00421697" w:rsidRDefault="00421697" w:rsidP="00283C7C">
            <w:pPr>
              <w:rPr>
                <w:rFonts w:ascii="Arial" w:hAnsi="Arial" w:cs="Arial"/>
              </w:rPr>
            </w:pPr>
          </w:p>
          <w:p w:rsidR="00421697" w:rsidRPr="00A35DA9" w:rsidRDefault="00421697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25.</w:t>
            </w:r>
          </w:p>
        </w:tc>
        <w:tc>
          <w:tcPr>
            <w:tcW w:w="2622" w:type="dxa"/>
            <w:vMerge w:val="restart"/>
          </w:tcPr>
          <w:p w:rsidR="00421697" w:rsidRDefault="00421697" w:rsidP="00283C7C">
            <w:pPr>
              <w:rPr>
                <w:rFonts w:ascii="Arial" w:hAnsi="Arial" w:cs="Arial"/>
                <w:b/>
              </w:rPr>
            </w:pPr>
          </w:p>
          <w:p w:rsidR="00421697" w:rsidRPr="00A35DA9" w:rsidRDefault="00421697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BROFOYEDRU</w:t>
            </w:r>
          </w:p>
        </w:tc>
        <w:tc>
          <w:tcPr>
            <w:tcW w:w="3330" w:type="dxa"/>
            <w:vMerge w:val="restart"/>
          </w:tcPr>
          <w:p w:rsidR="00421697" w:rsidRDefault="00421697" w:rsidP="00E54A2C">
            <w:pPr>
              <w:rPr>
                <w:rFonts w:ascii="Arial" w:hAnsi="Arial" w:cs="Arial"/>
                <w:b/>
              </w:rPr>
            </w:pPr>
          </w:p>
          <w:p w:rsidR="00421697" w:rsidRPr="00A35DA9" w:rsidRDefault="00421697" w:rsidP="00E54A2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L/A JSS ABORE</w:t>
            </w:r>
          </w:p>
        </w:tc>
        <w:tc>
          <w:tcPr>
            <w:tcW w:w="3870" w:type="dxa"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PRIM SCH ABORE</w:t>
            </w:r>
          </w:p>
        </w:tc>
      </w:tr>
      <w:tr w:rsidR="00421697" w:rsidRPr="00A35DA9" w:rsidTr="00F35AF6">
        <w:tc>
          <w:tcPr>
            <w:tcW w:w="636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PRIM SCH ABORE</w:t>
            </w:r>
          </w:p>
        </w:tc>
      </w:tr>
      <w:tr w:rsidR="00421697" w:rsidRPr="00A35DA9" w:rsidTr="00F35AF6">
        <w:tc>
          <w:tcPr>
            <w:tcW w:w="636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PRIM SCH ABORE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Default="00BE4C9C" w:rsidP="004A6203">
            <w:pPr>
              <w:rPr>
                <w:rFonts w:ascii="Arial" w:hAnsi="Arial" w:cs="Arial"/>
                <w:b/>
              </w:rPr>
            </w:pPr>
          </w:p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421697" w:rsidRPr="00A35DA9" w:rsidTr="00F35AF6">
        <w:tc>
          <w:tcPr>
            <w:tcW w:w="636" w:type="dxa"/>
            <w:vMerge w:val="restart"/>
          </w:tcPr>
          <w:p w:rsidR="00421697" w:rsidRDefault="00421697" w:rsidP="00283C7C">
            <w:pPr>
              <w:rPr>
                <w:rFonts w:ascii="Arial" w:hAnsi="Arial" w:cs="Arial"/>
              </w:rPr>
            </w:pPr>
          </w:p>
          <w:p w:rsidR="00421697" w:rsidRPr="00A35DA9" w:rsidRDefault="00421697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26.</w:t>
            </w:r>
          </w:p>
        </w:tc>
        <w:tc>
          <w:tcPr>
            <w:tcW w:w="2622" w:type="dxa"/>
            <w:vMerge w:val="restart"/>
          </w:tcPr>
          <w:p w:rsidR="00421697" w:rsidRDefault="00421697" w:rsidP="00283C7C">
            <w:pPr>
              <w:rPr>
                <w:rFonts w:ascii="Arial" w:hAnsi="Arial" w:cs="Arial"/>
                <w:b/>
              </w:rPr>
            </w:pPr>
          </w:p>
          <w:p w:rsidR="00421697" w:rsidRPr="00A35DA9" w:rsidRDefault="00421697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KYENKYENASE</w:t>
            </w:r>
          </w:p>
        </w:tc>
        <w:tc>
          <w:tcPr>
            <w:tcW w:w="3330" w:type="dxa"/>
            <w:vMerge w:val="restart"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KYENKYENASE</w:t>
            </w:r>
          </w:p>
        </w:tc>
        <w:tc>
          <w:tcPr>
            <w:tcW w:w="3870" w:type="dxa"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ABORE</w:t>
            </w:r>
          </w:p>
        </w:tc>
      </w:tr>
      <w:tr w:rsidR="00421697" w:rsidRPr="00A35DA9" w:rsidTr="00F35AF6">
        <w:tc>
          <w:tcPr>
            <w:tcW w:w="636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421697" w:rsidRPr="00A35DA9" w:rsidRDefault="00421697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AKUNTAM</w:t>
            </w:r>
          </w:p>
        </w:tc>
      </w:tr>
      <w:tr w:rsidR="00BE4C9C" w:rsidRPr="00A35DA9" w:rsidTr="00F35AF6">
        <w:trPr>
          <w:trHeight w:val="242"/>
        </w:trPr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Default="00BE4C9C" w:rsidP="004A6203">
            <w:pPr>
              <w:rPr>
                <w:rFonts w:ascii="Arial" w:hAnsi="Arial" w:cs="Arial"/>
                <w:b/>
              </w:rPr>
            </w:pPr>
          </w:p>
          <w:p w:rsidR="00421697" w:rsidRPr="00A35DA9" w:rsidRDefault="00421697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845B59" w:rsidRPr="00A35DA9" w:rsidTr="00F35AF6">
        <w:tc>
          <w:tcPr>
            <w:tcW w:w="636" w:type="dxa"/>
            <w:vMerge w:val="restart"/>
          </w:tcPr>
          <w:p w:rsidR="00845B59" w:rsidRDefault="00845B59" w:rsidP="00283C7C">
            <w:pPr>
              <w:rPr>
                <w:rFonts w:ascii="Arial" w:hAnsi="Arial" w:cs="Arial"/>
              </w:rPr>
            </w:pPr>
          </w:p>
          <w:p w:rsidR="00845B59" w:rsidRPr="00A35DA9" w:rsidRDefault="00845B59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27.</w:t>
            </w:r>
          </w:p>
        </w:tc>
        <w:tc>
          <w:tcPr>
            <w:tcW w:w="2622" w:type="dxa"/>
            <w:vMerge w:val="restart"/>
          </w:tcPr>
          <w:p w:rsidR="00845B59" w:rsidRDefault="00845B59" w:rsidP="00283C7C">
            <w:pPr>
              <w:rPr>
                <w:rFonts w:ascii="Arial" w:hAnsi="Arial" w:cs="Arial"/>
                <w:b/>
              </w:rPr>
            </w:pPr>
          </w:p>
          <w:p w:rsidR="00845B59" w:rsidRPr="00A35DA9" w:rsidRDefault="00845B59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BORE - EBOM</w:t>
            </w:r>
          </w:p>
        </w:tc>
        <w:tc>
          <w:tcPr>
            <w:tcW w:w="3330" w:type="dxa"/>
            <w:vMerge w:val="restart"/>
          </w:tcPr>
          <w:p w:rsidR="00845B59" w:rsidRDefault="00845B59" w:rsidP="004A6203">
            <w:pPr>
              <w:rPr>
                <w:rFonts w:ascii="Arial" w:hAnsi="Arial" w:cs="Arial"/>
                <w:b/>
              </w:rPr>
            </w:pPr>
          </w:p>
          <w:p w:rsidR="00845B59" w:rsidRPr="00A35DA9" w:rsidRDefault="00845B59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PRESBY PRIM SCH SUNTRESO</w:t>
            </w:r>
          </w:p>
        </w:tc>
        <w:tc>
          <w:tcPr>
            <w:tcW w:w="3870" w:type="dxa"/>
          </w:tcPr>
          <w:p w:rsidR="00845B59" w:rsidRPr="00A35DA9" w:rsidRDefault="00845B59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SS ABORE-EBOM</w:t>
            </w:r>
          </w:p>
        </w:tc>
      </w:tr>
      <w:tr w:rsidR="00845B59" w:rsidRPr="00A35DA9" w:rsidTr="00F35AF6">
        <w:tc>
          <w:tcPr>
            <w:tcW w:w="636" w:type="dxa"/>
            <w:vMerge/>
          </w:tcPr>
          <w:p w:rsidR="00845B59" w:rsidRPr="00A35DA9" w:rsidRDefault="00845B59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845B59" w:rsidRPr="00A35DA9" w:rsidRDefault="00845B59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845B59" w:rsidRPr="00A35DA9" w:rsidRDefault="00845B59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845B59" w:rsidRPr="00A35DA9" w:rsidRDefault="00845B59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NKAASU</w:t>
            </w:r>
          </w:p>
        </w:tc>
      </w:tr>
      <w:tr w:rsidR="00845B59" w:rsidRPr="00A35DA9" w:rsidTr="00F35AF6">
        <w:tc>
          <w:tcPr>
            <w:tcW w:w="636" w:type="dxa"/>
            <w:vMerge/>
          </w:tcPr>
          <w:p w:rsidR="00845B59" w:rsidRPr="00A35DA9" w:rsidRDefault="00845B59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845B59" w:rsidRPr="00A35DA9" w:rsidRDefault="00845B59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845B59" w:rsidRPr="00A35DA9" w:rsidRDefault="00845B59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845B59" w:rsidRPr="00A35DA9" w:rsidRDefault="00845B59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KROFOFROM</w:t>
            </w:r>
          </w:p>
        </w:tc>
      </w:tr>
      <w:tr w:rsidR="00845B59" w:rsidRPr="00A35DA9" w:rsidTr="00F35AF6">
        <w:tc>
          <w:tcPr>
            <w:tcW w:w="636" w:type="dxa"/>
            <w:vMerge/>
          </w:tcPr>
          <w:p w:rsidR="00845B59" w:rsidRPr="00A35DA9" w:rsidRDefault="00845B59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845B59" w:rsidRPr="00A35DA9" w:rsidRDefault="00845B59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845B59" w:rsidRPr="00A35DA9" w:rsidRDefault="00845B59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845B59" w:rsidRPr="00A35DA9" w:rsidRDefault="00845B59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C M B SHED AJAEKROM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E0047B" w:rsidRPr="00A35DA9" w:rsidTr="00F35AF6">
        <w:tc>
          <w:tcPr>
            <w:tcW w:w="636" w:type="dxa"/>
            <w:vMerge w:val="restart"/>
          </w:tcPr>
          <w:p w:rsidR="00E0047B" w:rsidRDefault="00E0047B" w:rsidP="00283C7C">
            <w:pPr>
              <w:rPr>
                <w:rFonts w:ascii="Arial" w:hAnsi="Arial" w:cs="Arial"/>
              </w:rPr>
            </w:pPr>
          </w:p>
          <w:p w:rsidR="00E0047B" w:rsidRPr="00A35DA9" w:rsidRDefault="00E0047B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28.</w:t>
            </w:r>
          </w:p>
        </w:tc>
        <w:tc>
          <w:tcPr>
            <w:tcW w:w="2622" w:type="dxa"/>
            <w:vMerge w:val="restart"/>
          </w:tcPr>
          <w:p w:rsidR="00E0047B" w:rsidRDefault="00E0047B" w:rsidP="00283C7C">
            <w:pPr>
              <w:rPr>
                <w:rFonts w:ascii="Arial" w:hAnsi="Arial" w:cs="Arial"/>
                <w:b/>
              </w:rPr>
            </w:pPr>
          </w:p>
          <w:p w:rsidR="00E0047B" w:rsidRPr="00A35DA9" w:rsidRDefault="00E0047B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EM</w:t>
            </w:r>
          </w:p>
        </w:tc>
        <w:tc>
          <w:tcPr>
            <w:tcW w:w="3330" w:type="dxa"/>
            <w:vMerge w:val="restart"/>
          </w:tcPr>
          <w:p w:rsidR="00E0047B" w:rsidRDefault="00E0047B" w:rsidP="004A6203">
            <w:pPr>
              <w:rPr>
                <w:rFonts w:ascii="Arial" w:hAnsi="Arial" w:cs="Arial"/>
                <w:b/>
              </w:rPr>
            </w:pPr>
          </w:p>
          <w:p w:rsidR="00E0047B" w:rsidRPr="00A35DA9" w:rsidRDefault="00E0047B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ETH PRIM SCH MEM</w:t>
            </w:r>
          </w:p>
        </w:tc>
        <w:tc>
          <w:tcPr>
            <w:tcW w:w="3870" w:type="dxa"/>
          </w:tcPr>
          <w:p w:rsidR="00E0047B" w:rsidRPr="00A35DA9" w:rsidRDefault="00E0047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MEM-DOME</w:t>
            </w:r>
          </w:p>
        </w:tc>
      </w:tr>
      <w:tr w:rsidR="00E0047B" w:rsidRPr="00A35DA9" w:rsidTr="00F35AF6">
        <w:tc>
          <w:tcPr>
            <w:tcW w:w="636" w:type="dxa"/>
            <w:vMerge/>
          </w:tcPr>
          <w:p w:rsidR="00E0047B" w:rsidRPr="00A35DA9" w:rsidRDefault="00E0047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E0047B" w:rsidRPr="00A35DA9" w:rsidRDefault="00E0047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E0047B" w:rsidRPr="00A35DA9" w:rsidRDefault="00E0047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E0047B" w:rsidRPr="00A35DA9" w:rsidRDefault="00E0047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PRIM SCH MEM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E0047B" w:rsidRPr="00A35DA9" w:rsidTr="00F35AF6">
        <w:tc>
          <w:tcPr>
            <w:tcW w:w="636" w:type="dxa"/>
            <w:vMerge w:val="restart"/>
          </w:tcPr>
          <w:p w:rsidR="00E0047B" w:rsidRDefault="00E0047B" w:rsidP="00283C7C">
            <w:pPr>
              <w:rPr>
                <w:rFonts w:ascii="Arial" w:hAnsi="Arial" w:cs="Arial"/>
              </w:rPr>
            </w:pPr>
          </w:p>
          <w:p w:rsidR="00E0047B" w:rsidRPr="00A35DA9" w:rsidRDefault="00E0047B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lastRenderedPageBreak/>
              <w:t>29.</w:t>
            </w:r>
          </w:p>
        </w:tc>
        <w:tc>
          <w:tcPr>
            <w:tcW w:w="2622" w:type="dxa"/>
            <w:vMerge w:val="restart"/>
          </w:tcPr>
          <w:p w:rsidR="00E0047B" w:rsidRDefault="00E0047B" w:rsidP="00283C7C">
            <w:pPr>
              <w:rPr>
                <w:rFonts w:ascii="Arial" w:hAnsi="Arial" w:cs="Arial"/>
                <w:b/>
              </w:rPr>
            </w:pPr>
          </w:p>
          <w:p w:rsidR="00E0047B" w:rsidRPr="00A35DA9" w:rsidRDefault="00E0047B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lastRenderedPageBreak/>
              <w:t>NWENESO</w:t>
            </w:r>
          </w:p>
        </w:tc>
        <w:tc>
          <w:tcPr>
            <w:tcW w:w="3330" w:type="dxa"/>
            <w:vMerge w:val="restart"/>
          </w:tcPr>
          <w:p w:rsidR="00E0047B" w:rsidRDefault="00E0047B" w:rsidP="004A6203">
            <w:pPr>
              <w:rPr>
                <w:rFonts w:ascii="Arial" w:hAnsi="Arial" w:cs="Arial"/>
                <w:b/>
              </w:rPr>
            </w:pPr>
          </w:p>
          <w:p w:rsidR="00E0047B" w:rsidRPr="00A35DA9" w:rsidRDefault="00E0047B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lastRenderedPageBreak/>
              <w:t>D/A PRIM SCH NWENESO</w:t>
            </w:r>
          </w:p>
        </w:tc>
        <w:tc>
          <w:tcPr>
            <w:tcW w:w="3870" w:type="dxa"/>
          </w:tcPr>
          <w:p w:rsidR="00E0047B" w:rsidRPr="00A35DA9" w:rsidRDefault="00E0047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lastRenderedPageBreak/>
              <w:t>METH PRIM SCH MUANO</w:t>
            </w:r>
          </w:p>
        </w:tc>
      </w:tr>
      <w:tr w:rsidR="00E0047B" w:rsidRPr="00A35DA9" w:rsidTr="00F35AF6">
        <w:tc>
          <w:tcPr>
            <w:tcW w:w="636" w:type="dxa"/>
            <w:vMerge/>
          </w:tcPr>
          <w:p w:rsidR="00E0047B" w:rsidRPr="00A35DA9" w:rsidRDefault="00E0047B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E0047B" w:rsidRPr="00A35DA9" w:rsidRDefault="00E0047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E0047B" w:rsidRPr="00A35DA9" w:rsidRDefault="00E0047B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E0047B" w:rsidRPr="00A35DA9" w:rsidRDefault="00E0047B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MPATASIE</w:t>
            </w: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5348F3" w:rsidRPr="00A35DA9" w:rsidTr="00F35AF6">
        <w:tc>
          <w:tcPr>
            <w:tcW w:w="636" w:type="dxa"/>
            <w:vMerge w:val="restart"/>
          </w:tcPr>
          <w:p w:rsidR="005348F3" w:rsidRDefault="005348F3" w:rsidP="00283C7C">
            <w:pPr>
              <w:rPr>
                <w:rFonts w:ascii="Arial" w:hAnsi="Arial" w:cs="Arial"/>
              </w:rPr>
            </w:pPr>
          </w:p>
          <w:p w:rsidR="005348F3" w:rsidRPr="00A35DA9" w:rsidRDefault="005348F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30.</w:t>
            </w:r>
          </w:p>
        </w:tc>
        <w:tc>
          <w:tcPr>
            <w:tcW w:w="2622" w:type="dxa"/>
            <w:vMerge w:val="restart"/>
          </w:tcPr>
          <w:p w:rsidR="005348F3" w:rsidRDefault="005348F3" w:rsidP="00283C7C">
            <w:pPr>
              <w:rPr>
                <w:rFonts w:ascii="Arial" w:hAnsi="Arial" w:cs="Arial"/>
                <w:b/>
              </w:rPr>
            </w:pPr>
          </w:p>
          <w:p w:rsidR="005348F3" w:rsidRPr="00A35DA9" w:rsidRDefault="005348F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ODAHO</w:t>
            </w:r>
          </w:p>
        </w:tc>
        <w:tc>
          <w:tcPr>
            <w:tcW w:w="3330" w:type="dxa"/>
            <w:vMerge w:val="restart"/>
          </w:tcPr>
          <w:p w:rsidR="005348F3" w:rsidRDefault="005348F3" w:rsidP="004A6203">
            <w:pPr>
              <w:rPr>
                <w:rFonts w:ascii="Arial" w:hAnsi="Arial" w:cs="Arial"/>
                <w:b/>
              </w:rPr>
            </w:pPr>
          </w:p>
          <w:p w:rsidR="00747D0F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CATH PRIM SCH ODAHO</w:t>
            </w:r>
          </w:p>
        </w:tc>
        <w:tc>
          <w:tcPr>
            <w:tcW w:w="3870" w:type="dxa"/>
          </w:tcPr>
          <w:p w:rsidR="005348F3" w:rsidRPr="00A35DA9" w:rsidRDefault="005348F3" w:rsidP="004A6203">
            <w:pPr>
              <w:rPr>
                <w:rFonts w:ascii="Arial" w:hAnsi="Arial" w:cs="Arial"/>
              </w:rPr>
            </w:pPr>
          </w:p>
        </w:tc>
      </w:tr>
      <w:tr w:rsidR="005348F3" w:rsidRPr="00A35DA9" w:rsidTr="00F35AF6">
        <w:tc>
          <w:tcPr>
            <w:tcW w:w="636" w:type="dxa"/>
            <w:vMerge/>
          </w:tcPr>
          <w:p w:rsidR="005348F3" w:rsidRPr="00A35DA9" w:rsidRDefault="005348F3" w:rsidP="00283C7C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5348F3" w:rsidRPr="00A35DA9" w:rsidRDefault="005348F3" w:rsidP="00283C7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5348F3" w:rsidRPr="00A35DA9" w:rsidRDefault="005348F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5348F3" w:rsidRPr="00A35DA9" w:rsidRDefault="005348F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ODAHO</w:t>
            </w:r>
          </w:p>
        </w:tc>
      </w:tr>
      <w:tr w:rsidR="005348F3" w:rsidRPr="00A35DA9" w:rsidTr="00F35AF6">
        <w:tc>
          <w:tcPr>
            <w:tcW w:w="636" w:type="dxa"/>
            <w:vMerge/>
          </w:tcPr>
          <w:p w:rsidR="005348F3" w:rsidRPr="00A35DA9" w:rsidRDefault="005348F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5348F3" w:rsidRPr="00A35DA9" w:rsidRDefault="005348F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5348F3" w:rsidRPr="00A35DA9" w:rsidRDefault="005348F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5348F3" w:rsidRPr="00A35DA9" w:rsidRDefault="005348F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ODAHO</w:t>
            </w:r>
          </w:p>
        </w:tc>
      </w:tr>
      <w:tr w:rsidR="005348F3" w:rsidRPr="00A35DA9" w:rsidTr="00F35AF6">
        <w:tc>
          <w:tcPr>
            <w:tcW w:w="636" w:type="dxa"/>
            <w:vMerge/>
          </w:tcPr>
          <w:p w:rsidR="005348F3" w:rsidRPr="00A35DA9" w:rsidRDefault="005348F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5348F3" w:rsidRPr="00A35DA9" w:rsidRDefault="005348F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5348F3" w:rsidRPr="00A35DA9" w:rsidRDefault="005348F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5348F3" w:rsidRPr="00A35DA9" w:rsidRDefault="005348F3" w:rsidP="004A6203">
            <w:pPr>
              <w:rPr>
                <w:rFonts w:ascii="Arial" w:hAnsi="Arial" w:cs="Arial"/>
              </w:rPr>
            </w:pPr>
          </w:p>
        </w:tc>
      </w:tr>
      <w:tr w:rsidR="00BE4C9C" w:rsidRPr="00A35DA9" w:rsidTr="00F35AF6">
        <w:tc>
          <w:tcPr>
            <w:tcW w:w="636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BE4C9C" w:rsidRPr="00A35DA9" w:rsidRDefault="00BE4C9C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BE4C9C" w:rsidRPr="00A35DA9" w:rsidRDefault="00BE4C9C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31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NKAM</w:t>
            </w:r>
          </w:p>
        </w:tc>
        <w:tc>
          <w:tcPr>
            <w:tcW w:w="3330" w:type="dxa"/>
            <w:vMerge w:val="restart"/>
          </w:tcPr>
          <w:p w:rsidR="00FB75B3" w:rsidRDefault="00FB75B3" w:rsidP="003417CA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PRIM SCH ANKAM</w:t>
            </w:r>
          </w:p>
          <w:p w:rsidR="00FB75B3" w:rsidRPr="00A35DA9" w:rsidRDefault="00FB75B3" w:rsidP="003417CA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 xml:space="preserve"> NO. 1</w:t>
            </w:r>
          </w:p>
        </w:tc>
        <w:tc>
          <w:tcPr>
            <w:tcW w:w="3870" w:type="dxa"/>
          </w:tcPr>
          <w:p w:rsidR="00FB75B3" w:rsidRPr="00A35DA9" w:rsidRDefault="00FB75B3" w:rsidP="003417CA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ANKAM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3417CA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PRIM SCH ANKAM NO. 2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Default="00FB75B3" w:rsidP="004A6203">
            <w:pPr>
              <w:rPr>
                <w:rFonts w:ascii="Arial" w:hAnsi="Arial" w:cs="Arial"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32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GROYESUM</w:t>
            </w:r>
          </w:p>
        </w:tc>
        <w:tc>
          <w:tcPr>
            <w:tcW w:w="3330" w:type="dxa"/>
            <w:vMerge w:val="restart"/>
          </w:tcPr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R/C PRIM SCH AGROYESUM NO. 1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CATH CHURCH NKUNFIN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PRIM SCH AGROYESUM NO. 2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JHS AGROYESUM 1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JHS AGROYESUM 2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33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KENSERE</w:t>
            </w:r>
          </w:p>
        </w:tc>
        <w:tc>
          <w:tcPr>
            <w:tcW w:w="3330" w:type="dxa"/>
            <w:vMerge w:val="restart"/>
          </w:tcPr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KENSERE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ANG PRIM SCH. DOMI-BEPOS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AYIREBIKROM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34.</w:t>
            </w:r>
          </w:p>
        </w:tc>
        <w:tc>
          <w:tcPr>
            <w:tcW w:w="2622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CHIASE</w:t>
            </w:r>
          </w:p>
        </w:tc>
        <w:tc>
          <w:tcPr>
            <w:tcW w:w="3330" w:type="dxa"/>
            <w:vMerge w:val="restart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. APONAON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WAHAS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. APONAON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35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ADIASE</w:t>
            </w:r>
          </w:p>
        </w:tc>
        <w:tc>
          <w:tcPr>
            <w:tcW w:w="3330" w:type="dxa"/>
            <w:vMerge w:val="restart"/>
          </w:tcPr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R/C PRIM SCH MANSO ADUBIA</w:t>
            </w:r>
          </w:p>
        </w:tc>
        <w:tc>
          <w:tcPr>
            <w:tcW w:w="3870" w:type="dxa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PRIM SCH ASUADE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'1' JHS MANSO ADUBIA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PRIM SCH MANSO-ADUBIA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L/A '2' JHS MANSO-ADUBIA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36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KUMPESE</w:t>
            </w:r>
          </w:p>
        </w:tc>
        <w:tc>
          <w:tcPr>
            <w:tcW w:w="3330" w:type="dxa"/>
            <w:vMerge w:val="restart"/>
          </w:tcPr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KUMPESE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NYAKOMASE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AKWASISO (A)</w:t>
            </w:r>
          </w:p>
        </w:tc>
      </w:tr>
      <w:tr w:rsidR="00FB75B3" w:rsidRPr="00A35DA9" w:rsidTr="00F35AF6">
        <w:trPr>
          <w:trHeight w:val="233"/>
        </w:trPr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AKWASISO (B)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37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FEDIE</w:t>
            </w:r>
          </w:p>
        </w:tc>
        <w:tc>
          <w:tcPr>
            <w:tcW w:w="3330" w:type="dxa"/>
            <w:vMerge w:val="restart"/>
          </w:tcPr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CMB SHED AFEDIE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AFEDIE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PRIM SCH AFEDIE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ODUMASE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ODUMASE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38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GYEDUAKO</w:t>
            </w:r>
          </w:p>
        </w:tc>
        <w:tc>
          <w:tcPr>
            <w:tcW w:w="3330" w:type="dxa"/>
            <w:vMerge w:val="restart"/>
          </w:tcPr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CMB SHED GYEDUAKO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GYEDUAKO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ADIMPONSO NO 2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FAWOTRIKYE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ADIMPONSO NO 2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39.</w:t>
            </w:r>
          </w:p>
        </w:tc>
        <w:tc>
          <w:tcPr>
            <w:tcW w:w="2622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TAKORASI</w:t>
            </w:r>
          </w:p>
        </w:tc>
        <w:tc>
          <w:tcPr>
            <w:tcW w:w="3330" w:type="dxa"/>
            <w:vMerge w:val="restart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JHS TAKORASI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CHURCH AFRAS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PRIM SCH TAKORASI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40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NKRAN</w:t>
            </w:r>
          </w:p>
        </w:tc>
        <w:tc>
          <w:tcPr>
            <w:tcW w:w="3330" w:type="dxa"/>
            <w:vMerge w:val="restart"/>
          </w:tcPr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NKRAN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DADIASE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PRIM SCH TAKORASI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KONINASE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DOMI-KWANCHIABO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41.</w:t>
            </w:r>
          </w:p>
        </w:tc>
        <w:tc>
          <w:tcPr>
            <w:tcW w:w="2622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ATANO</w:t>
            </w:r>
          </w:p>
        </w:tc>
        <w:tc>
          <w:tcPr>
            <w:tcW w:w="3330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ETH PRIM SCH DATANO NO. 1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JHS DATAN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PRIM SCH DATANO NO. 2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42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WATRESO</w:t>
            </w:r>
          </w:p>
        </w:tc>
        <w:tc>
          <w:tcPr>
            <w:tcW w:w="3330" w:type="dxa"/>
            <w:vMerge w:val="restart"/>
          </w:tcPr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CMB SHED WATRESO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WATRES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WATRES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WONIPANINADUE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43.</w:t>
            </w:r>
          </w:p>
        </w:tc>
        <w:tc>
          <w:tcPr>
            <w:tcW w:w="2622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TONTOKROM</w:t>
            </w:r>
          </w:p>
        </w:tc>
        <w:tc>
          <w:tcPr>
            <w:tcW w:w="3330" w:type="dxa"/>
            <w:vMerge w:val="restart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R/C PRIM SCH TONKOKROM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BONSAAS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TONKOKROM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44.</w:t>
            </w:r>
          </w:p>
        </w:tc>
        <w:tc>
          <w:tcPr>
            <w:tcW w:w="2622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PENAMADI</w:t>
            </w:r>
          </w:p>
        </w:tc>
        <w:tc>
          <w:tcPr>
            <w:tcW w:w="3330" w:type="dxa"/>
            <w:vMerge w:val="restart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APENAMADI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DUNWURA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YAWKASAKROM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45.</w:t>
            </w:r>
          </w:p>
        </w:tc>
        <w:tc>
          <w:tcPr>
            <w:tcW w:w="2622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KYEREKYEKROM</w:t>
            </w:r>
          </w:p>
        </w:tc>
        <w:tc>
          <w:tcPr>
            <w:tcW w:w="3330" w:type="dxa"/>
            <w:vMerge w:val="restart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AKYEREKYEKROM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MANUKROM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CMB SHED GROSO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46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BOABOSO</w:t>
            </w:r>
          </w:p>
        </w:tc>
        <w:tc>
          <w:tcPr>
            <w:tcW w:w="3330" w:type="dxa"/>
            <w:vMerge w:val="restart"/>
          </w:tcPr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ABOABOSO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JUMAKR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NYAMEBEKYERE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ADAGYA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47.</w:t>
            </w:r>
          </w:p>
        </w:tc>
        <w:tc>
          <w:tcPr>
            <w:tcW w:w="2622" w:type="dxa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KWABENASO</w:t>
            </w:r>
          </w:p>
        </w:tc>
        <w:tc>
          <w:tcPr>
            <w:tcW w:w="3330" w:type="dxa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JHS KWABENASO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MUOHO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48.</w:t>
            </w:r>
          </w:p>
        </w:tc>
        <w:tc>
          <w:tcPr>
            <w:tcW w:w="2622" w:type="dxa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BIRAM</w:t>
            </w: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METH PRIM SCH ABIRAM NO. 1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UBINSO-BESEASE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PRIM SCH ABIRAM NO. 2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49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KENIAGO</w:t>
            </w:r>
          </w:p>
        </w:tc>
        <w:tc>
          <w:tcPr>
            <w:tcW w:w="3330" w:type="dxa"/>
            <w:vMerge w:val="restart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R/C PRIM SCH KENIAGO NO. 2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R/C PRIM SCH KENIAGO NO. 1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KENIAG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KENIAGO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50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AWUSASO -GYEGYETRESO</w:t>
            </w:r>
          </w:p>
        </w:tc>
        <w:tc>
          <w:tcPr>
            <w:tcW w:w="3330" w:type="dxa"/>
            <w:vMerge w:val="restart"/>
          </w:tcPr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DAWUSASO-GYEYETRRESO</w:t>
            </w:r>
          </w:p>
        </w:tc>
        <w:tc>
          <w:tcPr>
            <w:tcW w:w="3870" w:type="dxa"/>
          </w:tcPr>
          <w:p w:rsidR="00FB75B3" w:rsidRDefault="00FB75B3" w:rsidP="004A6203">
            <w:pPr>
              <w:rPr>
                <w:rFonts w:ascii="Arial" w:hAnsi="Arial" w:cs="Arial"/>
              </w:rPr>
            </w:pPr>
          </w:p>
          <w:p w:rsidR="00FB75B3" w:rsidRDefault="00FB75B3" w:rsidP="004A6203">
            <w:pPr>
              <w:rPr>
                <w:rFonts w:ascii="Arial" w:hAnsi="Arial" w:cs="Arial"/>
              </w:rPr>
            </w:pPr>
          </w:p>
          <w:p w:rsidR="00FB75B3" w:rsidRDefault="00FB75B3" w:rsidP="004A6203">
            <w:pPr>
              <w:rPr>
                <w:rFonts w:ascii="Arial" w:hAnsi="Arial" w:cs="Arial"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PRIM SCH FAHIAKOG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DAWUSAS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KOBRISO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PRIM FAHIAKOBO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51.</w:t>
            </w:r>
          </w:p>
        </w:tc>
        <w:tc>
          <w:tcPr>
            <w:tcW w:w="2622" w:type="dxa"/>
            <w:vMerge w:val="restart"/>
          </w:tcPr>
          <w:p w:rsidR="00FB75B3" w:rsidRDefault="00FB75B3" w:rsidP="00283C7C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SAMAN</w:t>
            </w:r>
          </w:p>
        </w:tc>
        <w:tc>
          <w:tcPr>
            <w:tcW w:w="3330" w:type="dxa"/>
            <w:vMerge w:val="restart"/>
          </w:tcPr>
          <w:p w:rsidR="00FB75B3" w:rsidRDefault="00FB75B3" w:rsidP="004A6203">
            <w:pPr>
              <w:rPr>
                <w:rFonts w:ascii="Arial" w:hAnsi="Arial" w:cs="Arial"/>
                <w:b/>
              </w:rPr>
            </w:pPr>
          </w:p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, ASAMAN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METH PRIM SCH EDWENASE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ESSIENKYEM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ANG PRIM SCH AYIEM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52.</w:t>
            </w:r>
          </w:p>
        </w:tc>
        <w:tc>
          <w:tcPr>
            <w:tcW w:w="2622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ABUOSO</w:t>
            </w:r>
          </w:p>
        </w:tc>
        <w:tc>
          <w:tcPr>
            <w:tcW w:w="3330" w:type="dxa"/>
            <w:vMerge w:val="restart"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ABUOSO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NYAMEKYERE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ASUBINJA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F35AF6">
        <w:tc>
          <w:tcPr>
            <w:tcW w:w="636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53.</w:t>
            </w:r>
          </w:p>
        </w:tc>
        <w:tc>
          <w:tcPr>
            <w:tcW w:w="2622" w:type="dxa"/>
            <w:vMerge w:val="restart"/>
          </w:tcPr>
          <w:p w:rsidR="00FB75B3" w:rsidRPr="00A35DA9" w:rsidRDefault="00FB75B3" w:rsidP="00283C7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NPANKYEREMIA</w:t>
            </w:r>
          </w:p>
        </w:tc>
        <w:tc>
          <w:tcPr>
            <w:tcW w:w="3330" w:type="dxa"/>
            <w:vMerge w:val="restart"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  <w:r w:rsidRPr="00A35DA9">
              <w:rPr>
                <w:rFonts w:ascii="Arial" w:hAnsi="Arial" w:cs="Arial"/>
                <w:b/>
              </w:rPr>
              <w:t>D/A PRIM SCH NIPANKYEREMIA</w:t>
            </w: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PRIM SCH BAYEREBON NO. 6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E54A2C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D/A JHS NIPAKYEREMIA</w:t>
            </w:r>
          </w:p>
        </w:tc>
      </w:tr>
      <w:tr w:rsidR="00FB75B3" w:rsidRPr="00A35DA9" w:rsidTr="00F35AF6">
        <w:tc>
          <w:tcPr>
            <w:tcW w:w="636" w:type="dxa"/>
            <w:vMerge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Merge/>
          </w:tcPr>
          <w:p w:rsidR="00FB75B3" w:rsidRPr="00A35DA9" w:rsidRDefault="00FB75B3" w:rsidP="00E54A2C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  <w:r w:rsidRPr="00A35DA9">
              <w:rPr>
                <w:rFonts w:ascii="Arial" w:hAnsi="Arial" w:cs="Arial"/>
              </w:rPr>
              <w:t>CMB SHED PAKYI</w:t>
            </w:r>
          </w:p>
        </w:tc>
      </w:tr>
      <w:tr w:rsidR="00FB75B3" w:rsidRPr="00A35DA9" w:rsidTr="00F35AF6">
        <w:tc>
          <w:tcPr>
            <w:tcW w:w="636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:rsidR="00FB75B3" w:rsidRPr="00A35DA9" w:rsidRDefault="00FB75B3" w:rsidP="00E54A2C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FB75B3" w:rsidRPr="00A35DA9" w:rsidRDefault="00FB75B3" w:rsidP="00E54A2C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FB75B3" w:rsidRPr="00A35DA9" w:rsidRDefault="00FB75B3" w:rsidP="004A6203">
            <w:pPr>
              <w:rPr>
                <w:rFonts w:ascii="Arial" w:hAnsi="Arial" w:cs="Arial"/>
              </w:rPr>
            </w:pPr>
          </w:p>
        </w:tc>
      </w:tr>
      <w:tr w:rsidR="00FB75B3" w:rsidRPr="00A35DA9" w:rsidTr="000D7E1A">
        <w:tc>
          <w:tcPr>
            <w:tcW w:w="10458" w:type="dxa"/>
            <w:gridSpan w:val="4"/>
            <w:shd w:val="clear" w:color="auto" w:fill="000000" w:themeFill="text1"/>
            <w:vAlign w:val="center"/>
          </w:tcPr>
          <w:p w:rsidR="00FB75B3" w:rsidRPr="00A35DA9" w:rsidRDefault="00FB75B3" w:rsidP="00E54A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7CCD" w:rsidRPr="00A35DA9" w:rsidRDefault="001B7CCD" w:rsidP="004A6203">
      <w:pPr>
        <w:rPr>
          <w:rFonts w:ascii="Arial" w:hAnsi="Arial" w:cs="Arial"/>
        </w:rPr>
      </w:pPr>
    </w:p>
    <w:p w:rsidR="001B7CCD" w:rsidRPr="00A35DA9" w:rsidRDefault="001B7CCD" w:rsidP="001B7CCD">
      <w:pPr>
        <w:rPr>
          <w:rFonts w:ascii="Arial" w:hAnsi="Arial" w:cs="Arial"/>
        </w:rPr>
      </w:pPr>
    </w:p>
    <w:p w:rsidR="004A6203" w:rsidRPr="00A35DA9" w:rsidRDefault="004A6203" w:rsidP="001B7CCD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A6203" w:rsidRPr="00A35DA9" w:rsidSect="000D7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6203"/>
    <w:rsid w:val="00024ACB"/>
    <w:rsid w:val="00035313"/>
    <w:rsid w:val="000804E9"/>
    <w:rsid w:val="0009016F"/>
    <w:rsid w:val="000D7E1A"/>
    <w:rsid w:val="00145E83"/>
    <w:rsid w:val="001B0A17"/>
    <w:rsid w:val="001B7CCD"/>
    <w:rsid w:val="00263F69"/>
    <w:rsid w:val="00280C08"/>
    <w:rsid w:val="00283C7C"/>
    <w:rsid w:val="002B7B7A"/>
    <w:rsid w:val="00421697"/>
    <w:rsid w:val="00450C5A"/>
    <w:rsid w:val="00451504"/>
    <w:rsid w:val="00452C5C"/>
    <w:rsid w:val="00477342"/>
    <w:rsid w:val="00481998"/>
    <w:rsid w:val="004A6203"/>
    <w:rsid w:val="005348F3"/>
    <w:rsid w:val="0054339C"/>
    <w:rsid w:val="005E0B82"/>
    <w:rsid w:val="005F02E1"/>
    <w:rsid w:val="00606776"/>
    <w:rsid w:val="0064751D"/>
    <w:rsid w:val="006667B1"/>
    <w:rsid w:val="00675E80"/>
    <w:rsid w:val="00685B93"/>
    <w:rsid w:val="00747D0F"/>
    <w:rsid w:val="007708C2"/>
    <w:rsid w:val="007B55F1"/>
    <w:rsid w:val="007F2CA8"/>
    <w:rsid w:val="00845B59"/>
    <w:rsid w:val="00870D16"/>
    <w:rsid w:val="008F3A01"/>
    <w:rsid w:val="00937B0D"/>
    <w:rsid w:val="009445BA"/>
    <w:rsid w:val="00994765"/>
    <w:rsid w:val="00A171CB"/>
    <w:rsid w:val="00A30B6B"/>
    <w:rsid w:val="00A35DA9"/>
    <w:rsid w:val="00A536B8"/>
    <w:rsid w:val="00A81E2A"/>
    <w:rsid w:val="00AC6733"/>
    <w:rsid w:val="00B0463A"/>
    <w:rsid w:val="00B072E0"/>
    <w:rsid w:val="00B21F4E"/>
    <w:rsid w:val="00BB7F6E"/>
    <w:rsid w:val="00BD478A"/>
    <w:rsid w:val="00BE4C9C"/>
    <w:rsid w:val="00C34CF4"/>
    <w:rsid w:val="00CC5B48"/>
    <w:rsid w:val="00D000B9"/>
    <w:rsid w:val="00D206C1"/>
    <w:rsid w:val="00E0047B"/>
    <w:rsid w:val="00E50E1D"/>
    <w:rsid w:val="00E54A2C"/>
    <w:rsid w:val="00E759ED"/>
    <w:rsid w:val="00EB2F15"/>
    <w:rsid w:val="00ED46A4"/>
    <w:rsid w:val="00F03AC1"/>
    <w:rsid w:val="00F05F4A"/>
    <w:rsid w:val="00F1682F"/>
    <w:rsid w:val="00F35AF6"/>
    <w:rsid w:val="00F56EDE"/>
    <w:rsid w:val="00F72ABB"/>
    <w:rsid w:val="00F82B14"/>
    <w:rsid w:val="00FB75B3"/>
    <w:rsid w:val="00FE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75A4-CD73-4E1E-975C-7B345725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1</dc:creator>
  <cp:lastModifiedBy>hp</cp:lastModifiedBy>
  <cp:revision>31</cp:revision>
  <cp:lastPrinted>2014-05-09T20:03:00Z</cp:lastPrinted>
  <dcterms:created xsi:type="dcterms:W3CDTF">2014-05-09T10:23:00Z</dcterms:created>
  <dcterms:modified xsi:type="dcterms:W3CDTF">2014-05-09T20:04:00Z</dcterms:modified>
</cp:coreProperties>
</file>